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210"/>
        <w:tblW w:w="0" w:type="auto"/>
        <w:tblLayout w:type="fixed"/>
        <w:tblLook w:val="04A0" w:firstRow="1" w:lastRow="0" w:firstColumn="1" w:lastColumn="0" w:noHBand="0" w:noVBand="1"/>
      </w:tblPr>
      <w:tblGrid>
        <w:gridCol w:w="4062"/>
        <w:gridCol w:w="866"/>
        <w:gridCol w:w="4643"/>
      </w:tblGrid>
      <w:tr w:rsidR="003D63F2" w:rsidRPr="00E255E8" w:rsidTr="003D63F2">
        <w:tc>
          <w:tcPr>
            <w:tcW w:w="4062" w:type="dxa"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3D63F2" w:rsidRPr="00E255E8" w:rsidRDefault="003D63F2" w:rsidP="00E255E8">
            <w:pPr>
              <w:pStyle w:val="rvps12"/>
              <w:spacing w:before="0" w:beforeAutospacing="0" w:after="0" w:afterAutospacing="0"/>
              <w:textAlignment w:val="baseline"/>
              <w:rPr>
                <w:rStyle w:val="rvts9"/>
                <w:bCs/>
                <w:color w:val="000000"/>
              </w:rPr>
            </w:pPr>
            <w:r w:rsidRPr="00E255E8">
              <w:rPr>
                <w:rStyle w:val="rvts9"/>
                <w:bCs/>
                <w:color w:val="000000"/>
              </w:rPr>
              <w:t>Форма ЗАТВЕРДЖЕНА</w:t>
            </w:r>
            <w:r w:rsidRPr="00E255E8">
              <w:br/>
              <w:t>р</w:t>
            </w:r>
            <w:r w:rsidRPr="00E255E8">
              <w:rPr>
                <w:rStyle w:val="rvts9"/>
                <w:bCs/>
                <w:color w:val="000000"/>
              </w:rPr>
              <w:t xml:space="preserve">ішенням Зеленодольської міської ради </w:t>
            </w:r>
          </w:p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Style w:val="rvts9"/>
                <w:rFonts w:ascii="Times New Roman" w:hAnsi="Times New Roman" w:cs="Times New Roman"/>
                <w:bCs/>
                <w:color w:val="000000"/>
              </w:rPr>
              <w:t xml:space="preserve">від 26.10.2016 №293  </w:t>
            </w:r>
          </w:p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3F2" w:rsidRPr="00E255E8" w:rsidTr="003D63F2">
        <w:tc>
          <w:tcPr>
            <w:tcW w:w="4062" w:type="dxa"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D96B3F" w:rsidRDefault="00D96B3F" w:rsidP="00D96B3F">
            <w:pPr>
              <w:pStyle w:val="rvps12"/>
              <w:spacing w:before="0" w:beforeAutospacing="0" w:after="0" w:afterAutospacing="0"/>
              <w:textAlignment w:val="baseline"/>
              <w:rPr>
                <w:rStyle w:val="rvts9"/>
                <w:bCs/>
                <w:color w:val="000000"/>
              </w:rPr>
            </w:pPr>
            <w:r>
              <w:rPr>
                <w:rStyle w:val="rvts9"/>
                <w:bCs/>
                <w:color w:val="000000"/>
              </w:rPr>
              <w:t>ЗАТВЕРДЖЕНО</w:t>
            </w:r>
            <w:r>
              <w:br/>
              <w:t>р</w:t>
            </w:r>
            <w:r>
              <w:rPr>
                <w:rStyle w:val="rvts9"/>
                <w:bCs/>
                <w:color w:val="000000"/>
              </w:rPr>
              <w:t xml:space="preserve">ішенням Зеленодольської  міської  ради </w:t>
            </w:r>
          </w:p>
          <w:p w:rsidR="00D96B3F" w:rsidRDefault="00D96B3F" w:rsidP="00D96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rvts9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ід 21.</w:t>
            </w:r>
            <w:r>
              <w:rPr>
                <w:rStyle w:val="rvts9"/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07.2017р.</w:t>
            </w:r>
            <w:r>
              <w:rPr>
                <w:rStyle w:val="rvts9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№ </w:t>
            </w:r>
            <w:r>
              <w:rPr>
                <w:rStyle w:val="rvts9"/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516</w:t>
            </w:r>
          </w:p>
          <w:p w:rsidR="003D63F2" w:rsidRPr="007A2513" w:rsidRDefault="003D63F2" w:rsidP="00412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63F2" w:rsidRDefault="003D63F2" w:rsidP="00E255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55E8">
        <w:rPr>
          <w:rFonts w:ascii="Times New Roman" w:hAnsi="Times New Roman" w:cs="Times New Roman"/>
          <w:sz w:val="28"/>
          <w:szCs w:val="28"/>
        </w:rPr>
        <w:t>Інформаційна картка</w:t>
      </w:r>
    </w:p>
    <w:p w:rsidR="00E255E8" w:rsidRPr="00E255E8" w:rsidRDefault="00E255E8" w:rsidP="00E255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20224" w:rsidRPr="009700AE" w:rsidRDefault="00F20224" w:rsidP="007A2513">
      <w:pPr>
        <w:autoSpaceDE w:val="0"/>
        <w:autoSpaceDN w:val="0"/>
        <w:adjustRightInd w:val="0"/>
        <w:spacing w:before="60" w:after="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700A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Внесення змін до зареєстрованої декларації про початок виконання </w:t>
      </w:r>
    </w:p>
    <w:p w:rsidR="003D63F2" w:rsidRPr="007A2513" w:rsidRDefault="002C2262" w:rsidP="007A2513">
      <w:pPr>
        <w:autoSpaceDE w:val="0"/>
        <w:autoSpaceDN w:val="0"/>
        <w:adjustRightInd w:val="0"/>
        <w:spacing w:before="60" w:after="60"/>
        <w:jc w:val="center"/>
        <w:rPr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удівельних</w:t>
      </w:r>
      <w:r w:rsidR="00F20224" w:rsidRPr="009700A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робіт</w:t>
      </w:r>
      <w:r w:rsidR="003D63F2" w:rsidRPr="00E255E8">
        <w:rPr>
          <w:rFonts w:ascii="Times New Roman" w:hAnsi="Times New Roman" w:cs="Times New Roman"/>
          <w:sz w:val="28"/>
          <w:szCs w:val="28"/>
        </w:rPr>
        <w:br/>
      </w:r>
      <w:r w:rsidR="003D63F2" w:rsidRPr="00E255E8">
        <w:rPr>
          <w:rFonts w:ascii="Times New Roman" w:hAnsi="Times New Roman" w:cs="Times New Roman"/>
        </w:rPr>
        <w:t xml:space="preserve">(назва адміністративної послуги) </w:t>
      </w:r>
    </w:p>
    <w:p w:rsidR="00E255E8" w:rsidRPr="00E255E8" w:rsidRDefault="00E255E8" w:rsidP="00E255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10FC" w:rsidRDefault="007A2513" w:rsidP="00E255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ідділ архітектури та інспекції державного архітектурно-будівельного </w:t>
      </w:r>
    </w:p>
    <w:p w:rsidR="003D63F2" w:rsidRDefault="007A2513" w:rsidP="00E255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онтролю в</w:t>
      </w:r>
      <w:r w:rsidR="003D63F2" w:rsidRPr="00E255E8">
        <w:rPr>
          <w:rFonts w:ascii="Times New Roman" w:hAnsi="Times New Roman" w:cs="Times New Roman"/>
          <w:sz w:val="28"/>
          <w:szCs w:val="28"/>
          <w:u w:val="single"/>
        </w:rPr>
        <w:t>иконавч</w:t>
      </w:r>
      <w:r>
        <w:rPr>
          <w:rFonts w:ascii="Times New Roman" w:hAnsi="Times New Roman" w:cs="Times New Roman"/>
          <w:sz w:val="28"/>
          <w:szCs w:val="28"/>
          <w:u w:val="single"/>
        </w:rPr>
        <w:t>ого</w:t>
      </w:r>
      <w:r w:rsidR="003D63F2" w:rsidRPr="00E255E8">
        <w:rPr>
          <w:rFonts w:ascii="Times New Roman" w:hAnsi="Times New Roman" w:cs="Times New Roman"/>
          <w:sz w:val="28"/>
          <w:szCs w:val="28"/>
          <w:u w:val="single"/>
        </w:rPr>
        <w:t xml:space="preserve"> комітет</w:t>
      </w:r>
      <w:r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3D63F2" w:rsidRPr="00E255E8">
        <w:rPr>
          <w:rFonts w:ascii="Times New Roman" w:hAnsi="Times New Roman" w:cs="Times New Roman"/>
          <w:sz w:val="28"/>
          <w:szCs w:val="28"/>
          <w:u w:val="single"/>
        </w:rPr>
        <w:t xml:space="preserve"> Зеленодольської міської ради</w:t>
      </w:r>
      <w:r w:rsidR="003D63F2" w:rsidRPr="00E255E8">
        <w:rPr>
          <w:rFonts w:ascii="Times New Roman" w:hAnsi="Times New Roman" w:cs="Times New Roman"/>
          <w:sz w:val="28"/>
          <w:szCs w:val="28"/>
        </w:rPr>
        <w:br/>
        <w:t>(</w:t>
      </w:r>
      <w:r w:rsidR="003D63F2" w:rsidRPr="00E255E8">
        <w:rPr>
          <w:rFonts w:ascii="Times New Roman" w:hAnsi="Times New Roman" w:cs="Times New Roman"/>
        </w:rPr>
        <w:t>найменування суб’єкта надання адміністративної послуги)</w:t>
      </w:r>
    </w:p>
    <w:p w:rsidR="00E255E8" w:rsidRPr="00E255E8" w:rsidRDefault="00E255E8" w:rsidP="00E255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714" w:type="dxa"/>
        <w:tblBorders>
          <w:top w:val="single" w:sz="4" w:space="0" w:color="555555"/>
          <w:left w:val="single" w:sz="4" w:space="0" w:color="555555"/>
          <w:bottom w:val="single" w:sz="4" w:space="0" w:color="555555"/>
          <w:right w:val="single" w:sz="4" w:space="0" w:color="555555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3263"/>
        <w:gridCol w:w="5881"/>
      </w:tblGrid>
      <w:tr w:rsidR="003D63F2" w:rsidRPr="00E255E8" w:rsidTr="00E255E8">
        <w:tc>
          <w:tcPr>
            <w:tcW w:w="9714" w:type="dxa"/>
            <w:gridSpan w:val="3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 про центр надання адміністративної послуги</w:t>
            </w:r>
          </w:p>
        </w:tc>
      </w:tr>
      <w:tr w:rsidR="003D63F2" w:rsidRPr="00E255E8" w:rsidTr="00E255E8">
        <w:tc>
          <w:tcPr>
            <w:tcW w:w="3833" w:type="dxa"/>
            <w:gridSpan w:val="2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Найменування центру надання адміністративної послуги, в якому здійснюється обслугов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вання суб’єкта звернення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255E8" w:rsidRPr="00E255E8">
              <w:rPr>
                <w:rFonts w:ascii="Times New Roman" w:hAnsi="Times New Roman" w:cs="Times New Roman"/>
                <w:sz w:val="24"/>
                <w:szCs w:val="24"/>
              </w:rPr>
              <w:t>Відділ (центр) надання адміністративних послуг вик</w:t>
            </w:r>
            <w:r w:rsidR="00E255E8" w:rsidRPr="00E255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255E8" w:rsidRPr="00E255E8">
              <w:rPr>
                <w:rFonts w:ascii="Times New Roman" w:hAnsi="Times New Roman" w:cs="Times New Roman"/>
                <w:sz w:val="24"/>
                <w:szCs w:val="24"/>
              </w:rPr>
              <w:t xml:space="preserve">навчого комітету </w:t>
            </w:r>
          </w:p>
          <w:p w:rsidR="00E255E8" w:rsidRPr="00E255E8" w:rsidRDefault="00E255E8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E8">
              <w:rPr>
                <w:rFonts w:ascii="Times New Roman" w:hAnsi="Times New Roman" w:cs="Times New Roman"/>
                <w:sz w:val="24"/>
                <w:szCs w:val="24"/>
              </w:rPr>
              <w:t xml:space="preserve">Зеленодольської міської ради </w:t>
            </w:r>
          </w:p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5E8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Pr="00E255E8" w:rsidRDefault="00E255E8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Pr="00E255E8" w:rsidRDefault="00E255E8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Місцезнаходження центру надання адміністративної послуг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Pr="00E255E8" w:rsidRDefault="00E255E8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E8">
              <w:rPr>
                <w:rFonts w:ascii="Times New Roman" w:hAnsi="Times New Roman" w:cs="Times New Roman"/>
                <w:sz w:val="24"/>
                <w:szCs w:val="24"/>
              </w:rPr>
              <w:t xml:space="preserve">53860, Дніпропетровська обл., Апостолівський р-н, </w:t>
            </w:r>
          </w:p>
          <w:p w:rsidR="00E255E8" w:rsidRPr="004147C6" w:rsidRDefault="00E255E8" w:rsidP="00414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5E8">
              <w:rPr>
                <w:rFonts w:ascii="Times New Roman" w:hAnsi="Times New Roman" w:cs="Times New Roman"/>
                <w:sz w:val="24"/>
                <w:szCs w:val="24"/>
              </w:rPr>
              <w:t>м. Зеленодольськ, вул. Енергетична, б.1</w:t>
            </w:r>
            <w:r w:rsidR="004147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55E8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Pr="00E255E8" w:rsidRDefault="00E255E8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Pr="00E255E8" w:rsidRDefault="00E255E8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195CF7" w:rsidRPr="004147C6" w:rsidRDefault="00195CF7" w:rsidP="00195C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147C6">
              <w:rPr>
                <w:rFonts w:ascii="Times New Roman" w:hAnsi="Times New Roman" w:cs="Times New Roman"/>
                <w:sz w:val="24"/>
                <w:szCs w:val="24"/>
              </w:rPr>
              <w:t>Понеділок, вівторок, четвер: 8</w:t>
            </w:r>
            <w:r w:rsidRPr="004147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147C6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4147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  <w:p w:rsidR="00195CF7" w:rsidRPr="004147C6" w:rsidRDefault="00195CF7" w:rsidP="00195C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7C6">
              <w:rPr>
                <w:rFonts w:ascii="Times New Roman" w:hAnsi="Times New Roman" w:cs="Times New Roman"/>
                <w:sz w:val="24"/>
                <w:szCs w:val="24"/>
              </w:rPr>
              <w:t>Середа: 8</w:t>
            </w:r>
            <w:r w:rsidRPr="004147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147C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4147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195CF7" w:rsidRPr="004147C6" w:rsidRDefault="00195CF7" w:rsidP="00195C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147C6">
              <w:rPr>
                <w:rFonts w:ascii="Times New Roman" w:hAnsi="Times New Roman" w:cs="Times New Roman"/>
                <w:sz w:val="24"/>
                <w:szCs w:val="24"/>
              </w:rPr>
              <w:t>п’ятниця: 8</w:t>
            </w:r>
            <w:r w:rsidRPr="004147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147C6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4147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E255E8" w:rsidRPr="00E255E8" w:rsidRDefault="00195CF7" w:rsidP="00195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7C6">
              <w:rPr>
                <w:rFonts w:ascii="Times New Roman" w:hAnsi="Times New Roman" w:cs="Times New Roman"/>
                <w:sz w:val="24"/>
                <w:szCs w:val="24"/>
              </w:rPr>
              <w:t>субота, неділя: вихідний</w:t>
            </w:r>
          </w:p>
        </w:tc>
      </w:tr>
      <w:tr w:rsidR="00E255E8" w:rsidRPr="00B6336C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Pr="00E255E8" w:rsidRDefault="00E255E8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Pr="00E255E8" w:rsidRDefault="00E255E8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Телефон/факс (довідки), адреса електронної пошти та веб-сайт центру нада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ня адміністративної по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луг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Pr="004147C6" w:rsidRDefault="00E255E8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5E8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CB7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(05655)</w:t>
            </w:r>
            <w:r w:rsidR="00CB7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7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4147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47C6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  <w:r w:rsidRPr="004147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E255E8" w:rsidRPr="00E255E8" w:rsidRDefault="00E255E8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55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</w:t>
            </w:r>
            <w:r w:rsidRPr="00E255E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ail: </w:t>
            </w:r>
            <w:hyperlink r:id="rId7" w:history="1">
              <w:r w:rsidRPr="00E255E8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lang w:val="en-US"/>
                </w:rPr>
                <w:t>gorsovetvk@ukr.net</w:t>
              </w:r>
            </w:hyperlink>
            <w:r w:rsidRPr="00E255E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</w:p>
          <w:p w:rsidR="00E255E8" w:rsidRPr="00E255E8" w:rsidRDefault="00E255E8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5E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eb: http://zelenodolsk.com.ua</w:t>
            </w:r>
          </w:p>
        </w:tc>
      </w:tr>
      <w:tr w:rsidR="003D63F2" w:rsidRPr="00E255E8" w:rsidTr="00E255E8">
        <w:tc>
          <w:tcPr>
            <w:tcW w:w="9714" w:type="dxa"/>
            <w:gridSpan w:val="3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55E8">
              <w:rPr>
                <w:rFonts w:ascii="Times New Roman" w:hAnsi="Times New Roman" w:cs="Times New Roman"/>
                <w:b/>
                <w:sz w:val="26"/>
                <w:szCs w:val="26"/>
              </w:rPr>
              <w:t>Нормативні акти, якими регламентується надання адміністративної послуги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3322E2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22E2">
              <w:rPr>
                <w:rFonts w:ascii="Times New Roman" w:hAnsi="Times New Roman" w:cs="Times New Roman"/>
                <w:sz w:val="28"/>
                <w:szCs w:val="28"/>
              </w:rPr>
              <w:t>Закони Україн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0A0818" w:rsidRPr="003322E2" w:rsidRDefault="000A0818" w:rsidP="00E2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2E2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3C3403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AA4B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2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3403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r w:rsidR="003D63F2" w:rsidRPr="003322E2">
              <w:rPr>
                <w:rFonts w:ascii="Times New Roman" w:hAnsi="Times New Roman" w:cs="Times New Roman"/>
                <w:sz w:val="24"/>
                <w:szCs w:val="24"/>
              </w:rPr>
              <w:t xml:space="preserve"> «Про регулювання містобудівної діяльності»</w:t>
            </w:r>
            <w:r w:rsidR="003122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D63F2" w:rsidRDefault="003C3403" w:rsidP="00E2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r w:rsidR="000A0818" w:rsidRPr="00332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022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A0818" w:rsidRPr="003322E2">
              <w:rPr>
                <w:rFonts w:ascii="Times New Roman" w:hAnsi="Times New Roman" w:cs="Times New Roman"/>
                <w:sz w:val="24"/>
                <w:szCs w:val="24"/>
              </w:rPr>
              <w:t>Про адміністративні послуги</w:t>
            </w:r>
            <w:r w:rsidR="00F202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C3403" w:rsidRPr="003322E2" w:rsidRDefault="003C3403" w:rsidP="00E2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20 ЗУ «Про звернення громадян»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Постанови Кабінету Мін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стрів Україн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312252" w:rsidRDefault="00312252" w:rsidP="00312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252">
              <w:rPr>
                <w:rStyle w:val="rvts23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ОРЯДОК виконання підготовчих та будівельних робіт</w:t>
            </w:r>
            <w:r>
              <w:rPr>
                <w:rStyle w:val="rvts23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, затверджений</w:t>
            </w:r>
            <w:r w:rsidRPr="00312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409D" w:rsidRPr="00312252">
              <w:rPr>
                <w:rFonts w:ascii="Times New Roman" w:hAnsi="Times New Roman" w:cs="Times New Roman"/>
                <w:sz w:val="24"/>
                <w:szCs w:val="24"/>
              </w:rPr>
              <w:t>Пост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ю</w:t>
            </w:r>
            <w:r w:rsidR="00DB409D" w:rsidRPr="00312252">
              <w:rPr>
                <w:rFonts w:ascii="Times New Roman" w:hAnsi="Times New Roman" w:cs="Times New Roman"/>
                <w:sz w:val="24"/>
                <w:szCs w:val="24"/>
              </w:rPr>
              <w:t xml:space="preserve"> Кабінету Міністрів України №466 від 13 квітня 2011 р.</w:t>
            </w:r>
            <w:r w:rsidRPr="0031225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122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еякі питання виконання підготовчих і будівельних робіт»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Акти центральних органів виконавчої влад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0A0818" w:rsidRPr="003322E2" w:rsidRDefault="000A0818" w:rsidP="007A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Акти місцевих органів в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конавчої влади/ органів місцевого самоврядування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312252" w:rsidRDefault="00312252" w:rsidP="00E255E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12252" w:rsidRPr="00E255E8" w:rsidRDefault="00312252" w:rsidP="00E255E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D63F2" w:rsidRPr="00E255E8" w:rsidTr="00E255E8">
        <w:tc>
          <w:tcPr>
            <w:tcW w:w="9714" w:type="dxa"/>
            <w:gridSpan w:val="3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мови отримання адміністративної послуги</w:t>
            </w:r>
          </w:p>
        </w:tc>
      </w:tr>
      <w:tr w:rsidR="003D63F2" w:rsidRPr="00B6336C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Підстава для одержання адміністративної послуг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3C1961" w:rsidRDefault="003D63F2" w:rsidP="003C3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961"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  <w:r w:rsidR="000A0818" w:rsidRPr="003C1961">
              <w:rPr>
                <w:rFonts w:ascii="Times New Roman" w:hAnsi="Times New Roman" w:cs="Times New Roman"/>
                <w:sz w:val="24"/>
                <w:szCs w:val="24"/>
              </w:rPr>
              <w:t xml:space="preserve"> фізичної особи</w:t>
            </w:r>
            <w:r w:rsidR="008B10FC">
              <w:rPr>
                <w:rFonts w:ascii="Times New Roman" w:hAnsi="Times New Roman" w:cs="Times New Roman"/>
                <w:sz w:val="24"/>
                <w:szCs w:val="24"/>
              </w:rPr>
              <w:t>, фізичної особи-підприємця</w:t>
            </w:r>
            <w:r w:rsidR="001C61C8" w:rsidRPr="003C1961">
              <w:rPr>
                <w:rFonts w:ascii="Times New Roman" w:hAnsi="Times New Roman" w:cs="Times New Roman"/>
                <w:sz w:val="24"/>
                <w:szCs w:val="24"/>
              </w:rPr>
              <w:t>/юридичної особи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0A0818" w:rsidRDefault="003D63F2" w:rsidP="000A08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 xml:space="preserve">Вичерпний перелік </w:t>
            </w:r>
          </w:p>
          <w:p w:rsidR="000A0818" w:rsidRDefault="003D63F2" w:rsidP="000A08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ів, необхідних для отримання </w:t>
            </w:r>
          </w:p>
          <w:p w:rsidR="003D63F2" w:rsidRPr="00E255E8" w:rsidRDefault="003D63F2" w:rsidP="000A08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адміністративної послуги, а також вимоги до них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AA4B68" w:rsidRDefault="00DB409D" w:rsidP="000A081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n33"/>
            <w:bookmarkEnd w:id="0"/>
            <w:r w:rsidRPr="00FB2CC2">
              <w:rPr>
                <w:rFonts w:ascii="Times New Roman" w:hAnsi="Times New Roman" w:cs="Times New Roman"/>
                <w:sz w:val="24"/>
                <w:szCs w:val="24"/>
              </w:rPr>
              <w:t xml:space="preserve">Один примірник </w:t>
            </w:r>
            <w:r w:rsidR="008B10FC" w:rsidRPr="00FB2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ідомлення </w:t>
            </w:r>
            <w:r w:rsidR="00F20224" w:rsidRPr="00F20224">
              <w:rPr>
                <w:rFonts w:ascii="Times New Roman" w:hAnsi="Times New Roman"/>
                <w:sz w:val="24"/>
                <w:szCs w:val="24"/>
              </w:rPr>
              <w:t>про зміну даних у заре</w:t>
            </w:r>
            <w:r w:rsidR="00F20224" w:rsidRPr="00F20224">
              <w:rPr>
                <w:rFonts w:ascii="Times New Roman" w:hAnsi="Times New Roman"/>
                <w:sz w:val="24"/>
                <w:szCs w:val="24"/>
              </w:rPr>
              <w:t>є</w:t>
            </w:r>
            <w:r w:rsidR="00F20224" w:rsidRPr="00F20224">
              <w:rPr>
                <w:rFonts w:ascii="Times New Roman" w:hAnsi="Times New Roman"/>
                <w:sz w:val="24"/>
                <w:szCs w:val="24"/>
              </w:rPr>
              <w:t>строваній декларації</w:t>
            </w:r>
            <w:r w:rsidR="00F20224" w:rsidRPr="00F202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F20224" w:rsidRPr="00F20224">
              <w:rPr>
                <w:rFonts w:ascii="Times New Roman" w:hAnsi="Times New Roman"/>
                <w:sz w:val="24"/>
                <w:szCs w:val="24"/>
              </w:rPr>
              <w:t xml:space="preserve">про початок виконання </w:t>
            </w:r>
            <w:r w:rsidR="002C2262">
              <w:rPr>
                <w:rFonts w:ascii="Times New Roman" w:hAnsi="Times New Roman"/>
                <w:sz w:val="24"/>
                <w:szCs w:val="24"/>
              </w:rPr>
              <w:t>будівел</w:t>
            </w:r>
            <w:r w:rsidR="002C2262">
              <w:rPr>
                <w:rFonts w:ascii="Times New Roman" w:hAnsi="Times New Roman"/>
                <w:sz w:val="24"/>
                <w:szCs w:val="24"/>
              </w:rPr>
              <w:t>ь</w:t>
            </w:r>
            <w:r w:rsidR="002C2262">
              <w:rPr>
                <w:rFonts w:ascii="Times New Roman" w:hAnsi="Times New Roman"/>
                <w:sz w:val="24"/>
                <w:szCs w:val="24"/>
              </w:rPr>
              <w:t>них</w:t>
            </w:r>
            <w:r w:rsidR="00F20224" w:rsidRPr="00F20224">
              <w:rPr>
                <w:rFonts w:ascii="Times New Roman" w:hAnsi="Times New Roman"/>
                <w:sz w:val="24"/>
                <w:szCs w:val="24"/>
              </w:rPr>
              <w:t xml:space="preserve"> робіт</w:t>
            </w:r>
            <w:r w:rsidR="00F2022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708C8" w:rsidRPr="00FB2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 </w:t>
            </w:r>
            <w:proofErr w:type="spellStart"/>
            <w:r w:rsidR="007708C8" w:rsidRPr="00FB2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тановленою</w:t>
            </w:r>
            <w:proofErr w:type="spellEnd"/>
            <w:r w:rsidR="007708C8" w:rsidRPr="00FB2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формою</w:t>
            </w:r>
            <w:r w:rsidR="000A38BF" w:rsidRPr="00FB2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="000A38BF" w:rsidRPr="00FB2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даток</w:t>
            </w:r>
            <w:proofErr w:type="spellEnd"/>
            <w:r w:rsidR="000A38BF" w:rsidRPr="00FB2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F20224">
              <w:rPr>
                <w:rFonts w:ascii="Times New Roman" w:hAnsi="Times New Roman"/>
                <w:sz w:val="24"/>
                <w:szCs w:val="24"/>
              </w:rPr>
              <w:t>3</w:t>
            </w:r>
            <w:r w:rsidR="00F2022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1 </w:t>
            </w:r>
            <w:r w:rsidR="000A38BF" w:rsidRPr="00FB2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ря</w:t>
            </w:r>
            <w:r w:rsidR="000A38BF" w:rsidRPr="00FB2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</w:t>
            </w:r>
            <w:r w:rsidR="000A38BF" w:rsidRPr="00FB2C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)</w:t>
            </w:r>
            <w:r w:rsidR="00AA4B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о </w:t>
            </w:r>
            <w:proofErr w:type="spellStart"/>
            <w:r w:rsidR="00AA4B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кого</w:t>
            </w:r>
            <w:proofErr w:type="spellEnd"/>
            <w:r w:rsidR="00AA4B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AA4B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даються</w:t>
            </w:r>
            <w:proofErr w:type="spellEnd"/>
            <w:r w:rsidR="00AA4B68">
              <w:rPr>
                <w:rFonts w:ascii="Times New Roman" w:hAnsi="Times New Roman"/>
                <w:sz w:val="24"/>
                <w:szCs w:val="24"/>
              </w:rPr>
              <w:t xml:space="preserve"> засвідчені в установленому п</w:t>
            </w:r>
            <w:r w:rsidR="00AA4B68">
              <w:rPr>
                <w:rFonts w:ascii="Times New Roman" w:hAnsi="Times New Roman"/>
                <w:sz w:val="24"/>
                <w:szCs w:val="24"/>
              </w:rPr>
              <w:t>о</w:t>
            </w:r>
            <w:r w:rsidR="00AA4B68">
              <w:rPr>
                <w:rFonts w:ascii="Times New Roman" w:hAnsi="Times New Roman"/>
                <w:sz w:val="24"/>
                <w:szCs w:val="24"/>
              </w:rPr>
              <w:t>рядку копії документів, що підтверджують зміни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Порядок та спосіб подання документів, необхідних для отримання адміністр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тивної послуг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DB409D" w:rsidRDefault="00DB409D" w:rsidP="00DB4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0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повнюється і подається особисто замовником (його уповноваженою особою) або надсилається рекоменд</w:t>
            </w:r>
            <w:r w:rsidRPr="00DB40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DB40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ним листом з описом вкладення чи через електронну систему здійснення декларативних та дозвільних проц</w:t>
            </w:r>
            <w:r w:rsidRPr="00DB40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DB40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ур у будівництві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Платність (безоплатність) надання адміністративної послуг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3C1961" w:rsidRDefault="003D63F2" w:rsidP="000A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961">
              <w:rPr>
                <w:rFonts w:ascii="Times New Roman" w:hAnsi="Times New Roman" w:cs="Times New Roman"/>
                <w:sz w:val="24"/>
                <w:szCs w:val="24"/>
              </w:rPr>
              <w:t> Безоплатн</w:t>
            </w:r>
            <w:r w:rsidR="00E255E8" w:rsidRPr="003C1961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</w:p>
        </w:tc>
      </w:tr>
      <w:tr w:rsidR="003D63F2" w:rsidRPr="00E255E8" w:rsidTr="00E255E8">
        <w:tc>
          <w:tcPr>
            <w:tcW w:w="9714" w:type="dxa"/>
            <w:gridSpan w:val="3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3C1961" w:rsidRDefault="003D63F2" w:rsidP="000A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961">
              <w:rPr>
                <w:rFonts w:ascii="Times New Roman" w:hAnsi="Times New Roman" w:cs="Times New Roman"/>
                <w:sz w:val="24"/>
                <w:szCs w:val="24"/>
              </w:rPr>
              <w:t>У разі платності: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Нормативно-правові акти, на підставі яких стягується плата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3C1961" w:rsidRDefault="003D63F2" w:rsidP="000A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96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-</w:t>
            </w:r>
            <w:r w:rsidR="00E255E8" w:rsidRPr="003C1961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11.2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Розмір та порядок внесе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ня плати     (адміністрат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вного збору) за платну а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міністративну послугу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3C1961" w:rsidRDefault="003D63F2" w:rsidP="000A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961">
              <w:rPr>
                <w:rFonts w:ascii="Times New Roman" w:hAnsi="Times New Roman" w:cs="Times New Roman"/>
                <w:sz w:val="24"/>
                <w:szCs w:val="24"/>
              </w:rPr>
              <w:t>                                      -</w:t>
            </w:r>
            <w:r w:rsidR="00E255E8" w:rsidRPr="003C1961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11.3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Розрахунковий рахунок для внесення плат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3C1961" w:rsidRDefault="003D63F2" w:rsidP="0033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9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255E8" w:rsidRPr="003C1961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143AA6" w:rsidRPr="00E255E8" w:rsidTr="00FB2CC2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143AA6" w:rsidRPr="00E255E8" w:rsidRDefault="00143AA6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143AA6" w:rsidRPr="00143AA6" w:rsidRDefault="00143AA6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3AA6">
              <w:rPr>
                <w:rFonts w:ascii="Times New Roman" w:hAnsi="Times New Roman" w:cs="Times New Roman"/>
                <w:sz w:val="28"/>
                <w:szCs w:val="28"/>
              </w:rPr>
              <w:t>Строк надання адміністр</w:t>
            </w:r>
            <w:r w:rsidRPr="00143A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43AA6">
              <w:rPr>
                <w:rFonts w:ascii="Times New Roman" w:hAnsi="Times New Roman" w:cs="Times New Roman"/>
                <w:sz w:val="28"/>
                <w:szCs w:val="28"/>
              </w:rPr>
              <w:t>тивної послуг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hideMark/>
          </w:tcPr>
          <w:p w:rsidR="00143AA6" w:rsidRPr="003C3403" w:rsidRDefault="007708C8" w:rsidP="003C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="003C3403" w:rsidRPr="003C34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 пізніше п'ятнадцяти днів від дня отримання докуме</w:t>
            </w:r>
            <w:r w:rsidR="003C3403" w:rsidRPr="003C34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="003C3403" w:rsidRPr="003C34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ів</w:t>
            </w:r>
          </w:p>
        </w:tc>
      </w:tr>
      <w:tr w:rsidR="00143AA6" w:rsidRPr="00E255E8" w:rsidTr="00FB2CC2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143AA6" w:rsidRPr="00E255E8" w:rsidRDefault="00143AA6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143AA6" w:rsidRPr="00E255E8" w:rsidRDefault="00143AA6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Перелік підстав для відм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ви у наданні адміністрат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вної послуг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hideMark/>
          </w:tcPr>
          <w:p w:rsidR="00143AA6" w:rsidRPr="007708C8" w:rsidRDefault="00DB409D" w:rsidP="00F20224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708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ання чи оформлення повідомлення з порушенням установлених вимог</w:t>
            </w:r>
          </w:p>
        </w:tc>
      </w:tr>
      <w:tr w:rsidR="00143AA6" w:rsidRPr="00B6336C" w:rsidTr="00FB2CC2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143AA6" w:rsidRPr="00E255E8" w:rsidRDefault="00143AA6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143AA6" w:rsidRPr="00E255E8" w:rsidRDefault="00143AA6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Результат надання адмін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стративної послуги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hideMark/>
          </w:tcPr>
          <w:p w:rsidR="00143AA6" w:rsidRPr="00E073CC" w:rsidRDefault="007708C8" w:rsidP="00E073C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E073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</w:t>
            </w:r>
            <w:r w:rsidR="007C5322" w:rsidRPr="00E073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сення до реєстру  інформації, зазначеної у повідо</w:t>
            </w:r>
            <w:r w:rsidR="007C5322" w:rsidRPr="00E073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="007C5322" w:rsidRPr="00E073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енні </w:t>
            </w:r>
            <w:r w:rsidR="00F20224" w:rsidRPr="00F20224">
              <w:rPr>
                <w:rFonts w:ascii="Times New Roman" w:hAnsi="Times New Roman"/>
                <w:sz w:val="24"/>
                <w:szCs w:val="24"/>
              </w:rPr>
              <w:t xml:space="preserve">про зміну даних </w:t>
            </w:r>
            <w:proofErr w:type="gramStart"/>
            <w:r w:rsidR="00F20224" w:rsidRPr="00F20224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="00F20224" w:rsidRPr="00F202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F20224" w:rsidRPr="00F20224">
              <w:rPr>
                <w:rFonts w:ascii="Times New Roman" w:hAnsi="Times New Roman"/>
                <w:sz w:val="24"/>
                <w:szCs w:val="24"/>
              </w:rPr>
              <w:t>заре</w:t>
            </w:r>
            <w:proofErr w:type="gramEnd"/>
            <w:r w:rsidR="00F20224" w:rsidRPr="00F20224">
              <w:rPr>
                <w:rFonts w:ascii="Times New Roman" w:hAnsi="Times New Roman"/>
                <w:sz w:val="24"/>
                <w:szCs w:val="24"/>
              </w:rPr>
              <w:t>єстрованій декларації</w:t>
            </w:r>
            <w:r w:rsidR="00F20224" w:rsidRPr="00F202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F20224" w:rsidRPr="00F20224">
              <w:rPr>
                <w:rFonts w:ascii="Times New Roman" w:hAnsi="Times New Roman"/>
                <w:sz w:val="24"/>
                <w:szCs w:val="24"/>
              </w:rPr>
              <w:t xml:space="preserve">про початок виконання </w:t>
            </w:r>
            <w:r w:rsidR="002C2262">
              <w:rPr>
                <w:rFonts w:ascii="Times New Roman" w:hAnsi="Times New Roman"/>
                <w:sz w:val="24"/>
                <w:szCs w:val="24"/>
              </w:rPr>
              <w:t>будівельних</w:t>
            </w:r>
            <w:r w:rsidR="00F20224" w:rsidRPr="00F20224">
              <w:rPr>
                <w:rFonts w:ascii="Times New Roman" w:hAnsi="Times New Roman"/>
                <w:sz w:val="24"/>
                <w:szCs w:val="24"/>
              </w:rPr>
              <w:t xml:space="preserve"> робіт</w:t>
            </w:r>
            <w:r w:rsidR="00FB2C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7708C8" w:rsidRPr="00E073CC" w:rsidRDefault="007708C8" w:rsidP="002C226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Інформація щодо </w:t>
            </w:r>
            <w:proofErr w:type="spellStart"/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реєстрован</w:t>
            </w:r>
            <w:proofErr w:type="spellEnd"/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ого </w:t>
            </w:r>
            <w:proofErr w:type="spellStart"/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овідомлення</w:t>
            </w:r>
            <w:proofErr w:type="spellEnd"/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F20224" w:rsidRPr="00F20224">
              <w:rPr>
                <w:rFonts w:ascii="Times New Roman" w:hAnsi="Times New Roman"/>
                <w:sz w:val="24"/>
                <w:szCs w:val="24"/>
              </w:rPr>
              <w:t>про зміну даних у зареєстрованій декларації</w:t>
            </w:r>
            <w:r w:rsidR="00F20224" w:rsidRPr="00F202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F20224" w:rsidRPr="00F20224">
              <w:rPr>
                <w:rFonts w:ascii="Times New Roman" w:hAnsi="Times New Roman"/>
                <w:sz w:val="24"/>
                <w:szCs w:val="24"/>
              </w:rPr>
              <w:t xml:space="preserve">про початок виконання </w:t>
            </w:r>
            <w:r w:rsidR="002C2262">
              <w:rPr>
                <w:rFonts w:ascii="Times New Roman" w:hAnsi="Times New Roman"/>
                <w:sz w:val="24"/>
                <w:szCs w:val="24"/>
              </w:rPr>
              <w:t>будівельних</w:t>
            </w:r>
            <w:r w:rsidR="00F20224" w:rsidRPr="00F20224">
              <w:rPr>
                <w:rFonts w:ascii="Times New Roman" w:hAnsi="Times New Roman"/>
                <w:sz w:val="24"/>
                <w:szCs w:val="24"/>
              </w:rPr>
              <w:t xml:space="preserve"> робіт</w:t>
            </w:r>
            <w:r w:rsidR="00F2022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зміщується на офіці</w:t>
            </w:r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й</w:t>
            </w:r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ому сайті </w:t>
            </w:r>
            <w:proofErr w:type="spellStart"/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ржархбудінспекції</w:t>
            </w:r>
            <w:proofErr w:type="spellEnd"/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 розділі "Реєстр дозв</w:t>
            </w:r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</w:t>
            </w:r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ьних документів" в єдиному реєстр</w:t>
            </w:r>
            <w:r w:rsid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</w:t>
            </w:r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окументів, що дають право на виконання підготовчих та будівельних робіт і засвідчують прийняття в експлуатацію закінч</w:t>
            </w:r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х будівництвом об’єктів, відомостей про повернення на доопрацювання, відмову у видачі, скасування та ан</w:t>
            </w:r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E07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вання зазначених документів.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Способи отримання відп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віді (результату)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3C1961" w:rsidRDefault="00E255E8" w:rsidP="000A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9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D63F2" w:rsidRPr="003C1961">
              <w:rPr>
                <w:rFonts w:ascii="Times New Roman" w:hAnsi="Times New Roman" w:cs="Times New Roman"/>
                <w:sz w:val="24"/>
                <w:szCs w:val="24"/>
              </w:rPr>
              <w:t>собисто</w:t>
            </w:r>
            <w:r w:rsidR="001C61C8" w:rsidRPr="003C1961">
              <w:rPr>
                <w:rFonts w:ascii="Times New Roman" w:hAnsi="Times New Roman" w:cs="Times New Roman"/>
                <w:sz w:val="24"/>
                <w:szCs w:val="24"/>
              </w:rPr>
              <w:t xml:space="preserve">, уповноваженою особою або надсилається поштою (за вимогою суб’єкта звернення) у випадках </w:t>
            </w:r>
            <w:r w:rsidR="001C61C8" w:rsidRPr="003C19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бачених чинним законодавством.</w:t>
            </w:r>
          </w:p>
        </w:tc>
      </w:tr>
      <w:tr w:rsidR="003D63F2" w:rsidRPr="00E255E8" w:rsidTr="00E255E8">
        <w:tc>
          <w:tcPr>
            <w:tcW w:w="570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326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E255E8" w:rsidRDefault="003D63F2" w:rsidP="00E25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8">
              <w:rPr>
                <w:rFonts w:ascii="Times New Roman" w:hAnsi="Times New Roman" w:cs="Times New Roman"/>
                <w:sz w:val="28"/>
                <w:szCs w:val="28"/>
              </w:rPr>
              <w:t>Примітка</w:t>
            </w:r>
          </w:p>
        </w:tc>
        <w:tc>
          <w:tcPr>
            <w:tcW w:w="588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vAlign w:val="center"/>
            <w:hideMark/>
          </w:tcPr>
          <w:p w:rsidR="003D63F2" w:rsidRPr="00384607" w:rsidRDefault="003D63F2" w:rsidP="00384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2E2">
              <w:rPr>
                <w:rFonts w:ascii="Times New Roman" w:hAnsi="Times New Roman" w:cs="Times New Roman"/>
              </w:rPr>
              <w:t> </w:t>
            </w:r>
            <w:r w:rsidR="001C61C8" w:rsidRPr="00384607">
              <w:rPr>
                <w:rFonts w:ascii="Times New Roman" w:hAnsi="Times New Roman" w:cs="Times New Roman"/>
                <w:sz w:val="24"/>
                <w:szCs w:val="24"/>
              </w:rPr>
              <w:t>При зверненні до адміністратора пред'являється паспорт суб'єкта звернення та довіреність</w:t>
            </w:r>
            <w:r w:rsidR="00514742" w:rsidRPr="00384607">
              <w:rPr>
                <w:rFonts w:ascii="Times New Roman" w:hAnsi="Times New Roman" w:cs="Times New Roman"/>
                <w:sz w:val="24"/>
                <w:szCs w:val="24"/>
              </w:rPr>
              <w:t>, якщо заявник діє в інтересах іншої особи.</w:t>
            </w:r>
          </w:p>
          <w:p w:rsidR="00A947BD" w:rsidRPr="00384607" w:rsidRDefault="00A947BD" w:rsidP="00384607">
            <w:pPr>
              <w:pStyle w:val="a4"/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607">
              <w:rPr>
                <w:rFonts w:ascii="Times New Roman" w:hAnsi="Times New Roman"/>
                <w:sz w:val="24"/>
                <w:szCs w:val="24"/>
              </w:rPr>
              <w:t>Якщо під час подачі документів буде встановлено, що особа подала недійсний паспорт громадянина Укра</w:t>
            </w:r>
            <w:r w:rsidRPr="00384607">
              <w:rPr>
                <w:rFonts w:ascii="Times New Roman" w:hAnsi="Times New Roman"/>
                <w:sz w:val="24"/>
                <w:szCs w:val="24"/>
              </w:rPr>
              <w:t>ї</w:t>
            </w:r>
            <w:r w:rsidRPr="00384607">
              <w:rPr>
                <w:rFonts w:ascii="Times New Roman" w:hAnsi="Times New Roman"/>
                <w:sz w:val="24"/>
                <w:szCs w:val="24"/>
              </w:rPr>
              <w:t>ни, працівник органу реєстрації або центру надання а</w:t>
            </w:r>
            <w:r w:rsidRPr="00384607">
              <w:rPr>
                <w:rFonts w:ascii="Times New Roman" w:hAnsi="Times New Roman"/>
                <w:sz w:val="24"/>
                <w:szCs w:val="24"/>
              </w:rPr>
              <w:t>д</w:t>
            </w:r>
            <w:r w:rsidRPr="00384607">
              <w:rPr>
                <w:rFonts w:ascii="Times New Roman" w:hAnsi="Times New Roman"/>
                <w:sz w:val="24"/>
                <w:szCs w:val="24"/>
              </w:rPr>
              <w:t>міністративних послуг складає на неї адміністративний протокол за вчинення правопорушення, визначеного у статті 197 Кодексу України про адміністративні прав</w:t>
            </w:r>
            <w:r w:rsidRPr="00384607">
              <w:rPr>
                <w:rFonts w:ascii="Times New Roman" w:hAnsi="Times New Roman"/>
                <w:sz w:val="24"/>
                <w:szCs w:val="24"/>
              </w:rPr>
              <w:t>о</w:t>
            </w:r>
            <w:r w:rsidRPr="00384607">
              <w:rPr>
                <w:rFonts w:ascii="Times New Roman" w:hAnsi="Times New Roman"/>
                <w:sz w:val="24"/>
                <w:szCs w:val="24"/>
              </w:rPr>
              <w:t>порушення.</w:t>
            </w:r>
          </w:p>
          <w:p w:rsidR="00A947BD" w:rsidRPr="00384607" w:rsidRDefault="00A947BD" w:rsidP="00384607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 xml:space="preserve">Розгляд справ про адміністративні правопорушення і накладення адміністративних стягнень покладено на виконавчий комітет Зеленодольської міської ради. </w:t>
            </w:r>
          </w:p>
          <w:p w:rsidR="00A947BD" w:rsidRPr="00384607" w:rsidRDefault="00A947BD" w:rsidP="00384607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Від імені виконавчого комітету Зеленодольської м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ської ради розглядати справи про адміністративні пр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вопорушення, передбачені статтями 197, 198 КУпАП (при накладенні адміністративного стягнення у вигляді попередження), мають право інспектори з реєстрації фізичних осіб.</w:t>
            </w:r>
          </w:p>
          <w:p w:rsidR="00A947BD" w:rsidRPr="003322E2" w:rsidRDefault="00A947BD" w:rsidP="00384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Якщо іноземець або особа без громадянства подали н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дійсний документ, до якого вносяться відомості про мі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це проживання, іноземця або особу без громадянства направляють до територіального підрозділу ДМС відп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відно до території обслуговування для вжиття до них заходів адміністративного впливу, а також для офор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лення нового документа або внесення визначених зак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4607">
              <w:rPr>
                <w:rFonts w:ascii="Times New Roman" w:hAnsi="Times New Roman" w:cs="Times New Roman"/>
                <w:sz w:val="24"/>
                <w:szCs w:val="24"/>
              </w:rPr>
              <w:t>нодавством змін у наявний документ.</w:t>
            </w:r>
          </w:p>
        </w:tc>
      </w:tr>
    </w:tbl>
    <w:p w:rsidR="00A947BD" w:rsidRPr="00B76510" w:rsidRDefault="00A947BD" w:rsidP="00A947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1961" w:rsidRDefault="003C1961" w:rsidP="003322E2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3C1961" w:rsidRDefault="003C1961" w:rsidP="003322E2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3C1961" w:rsidRDefault="003C1961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73CC" w:rsidRDefault="00E073CC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73CC" w:rsidRDefault="00E073CC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73CC" w:rsidRDefault="00E073CC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73CC" w:rsidRDefault="00E073CC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73CC" w:rsidRDefault="00E073CC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73CC" w:rsidRDefault="00E073CC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73CC" w:rsidRDefault="00E073CC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73CC" w:rsidRDefault="00E073CC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73CC" w:rsidRDefault="00E073CC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44954" w:rsidRDefault="00E44954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44954" w:rsidRDefault="00E44954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44954" w:rsidRDefault="00E44954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73CC" w:rsidRDefault="00E073CC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73CC" w:rsidRDefault="00E073CC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073CC" w:rsidRDefault="00E073CC" w:rsidP="0038460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3C1961" w:rsidRDefault="003C1961" w:rsidP="003C1961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AB2C65" w:rsidRPr="00B76510" w:rsidRDefault="00AB2C65" w:rsidP="00AB2C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 xml:space="preserve">            </w:t>
      </w:r>
      <w:r w:rsidRPr="00B765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</w:t>
      </w:r>
    </w:p>
    <w:p w:rsidR="00AB2C65" w:rsidRPr="00B76510" w:rsidRDefault="00AB2C65" w:rsidP="00AB2C65">
      <w:pPr>
        <w:pStyle w:val="1"/>
        <w:ind w:left="4536"/>
        <w:jc w:val="left"/>
        <w:rPr>
          <w:color w:val="000000"/>
        </w:rPr>
      </w:pPr>
      <w:r w:rsidRPr="00B76510">
        <w:rPr>
          <w:szCs w:val="28"/>
        </w:rPr>
        <w:t xml:space="preserve"> </w:t>
      </w:r>
      <w:r>
        <w:rPr>
          <w:color w:val="000000"/>
        </w:rPr>
        <w:t>Д</w:t>
      </w:r>
      <w:r w:rsidRPr="00B76510">
        <w:rPr>
          <w:color w:val="000000"/>
        </w:rPr>
        <w:t>о виконавчого  комітету</w:t>
      </w:r>
    </w:p>
    <w:p w:rsidR="00AB2C65" w:rsidRPr="00B76510" w:rsidRDefault="00AB2C65" w:rsidP="00AB2C65">
      <w:pPr>
        <w:pStyle w:val="1"/>
        <w:ind w:left="4536"/>
        <w:jc w:val="left"/>
        <w:rPr>
          <w:color w:val="000000"/>
        </w:rPr>
      </w:pPr>
      <w:r w:rsidRPr="00B76510">
        <w:rPr>
          <w:color w:val="000000"/>
        </w:rPr>
        <w:t>Зеленодольської  міської  ради</w:t>
      </w: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color w:val="000000"/>
          <w:sz w:val="16"/>
        </w:rPr>
      </w:pP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color w:val="000000"/>
        </w:rPr>
      </w:pPr>
      <w:r w:rsidRPr="00B76510">
        <w:rPr>
          <w:rFonts w:ascii="Times New Roman" w:hAnsi="Times New Roman" w:cs="Times New Roman"/>
          <w:color w:val="000000"/>
        </w:rPr>
        <w:t xml:space="preserve">__________________________________________  </w:t>
      </w: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color w:val="000000"/>
        </w:rPr>
      </w:pPr>
      <w:r w:rsidRPr="00B76510">
        <w:rPr>
          <w:rFonts w:ascii="Times New Roman" w:hAnsi="Times New Roman" w:cs="Times New Roman"/>
          <w:color w:val="000000"/>
        </w:rPr>
        <w:t xml:space="preserve">__________________________________________ </w:t>
      </w: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color w:val="000000"/>
          <w:sz w:val="16"/>
        </w:rPr>
      </w:pP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color w:val="000000"/>
        </w:rPr>
      </w:pPr>
      <w:r w:rsidRPr="00B76510">
        <w:rPr>
          <w:rFonts w:ascii="Times New Roman" w:hAnsi="Times New Roman" w:cs="Times New Roman"/>
          <w:color w:val="000000"/>
        </w:rPr>
        <w:t xml:space="preserve">проживаю _________________________________ </w:t>
      </w: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color w:val="000000"/>
        </w:rPr>
      </w:pPr>
      <w:r w:rsidRPr="00B76510">
        <w:rPr>
          <w:rFonts w:ascii="Times New Roman" w:hAnsi="Times New Roman" w:cs="Times New Roman"/>
          <w:color w:val="000000"/>
        </w:rPr>
        <w:t>__________________________________________</w:t>
      </w: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color w:val="000000"/>
          <w:sz w:val="16"/>
        </w:rPr>
      </w:pP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color w:val="000000"/>
        </w:rPr>
      </w:pPr>
      <w:r w:rsidRPr="00B76510">
        <w:rPr>
          <w:rFonts w:ascii="Times New Roman" w:hAnsi="Times New Roman" w:cs="Times New Roman"/>
          <w:color w:val="000000"/>
        </w:rPr>
        <w:t>місце роботи ______________________________</w:t>
      </w: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color w:val="000000"/>
        </w:rPr>
      </w:pPr>
      <w:r w:rsidRPr="00B76510">
        <w:rPr>
          <w:rFonts w:ascii="Times New Roman" w:hAnsi="Times New Roman" w:cs="Times New Roman"/>
          <w:color w:val="000000"/>
        </w:rPr>
        <w:t>__________________________________________</w:t>
      </w: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color w:val="000000"/>
        </w:rPr>
      </w:pPr>
      <w:r w:rsidRPr="00B76510">
        <w:rPr>
          <w:rFonts w:ascii="Times New Roman" w:hAnsi="Times New Roman" w:cs="Times New Roman"/>
          <w:color w:val="000000"/>
        </w:rPr>
        <w:t>посада  ___________________________________</w:t>
      </w:r>
    </w:p>
    <w:p w:rsidR="00AB2C65" w:rsidRPr="00B76510" w:rsidRDefault="00AA4B68" w:rsidP="00AB2C65">
      <w:pPr>
        <w:spacing w:after="0" w:line="240" w:lineRule="auto"/>
        <w:ind w:left="453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телефон</w:t>
      </w:r>
      <w:r w:rsidR="00AB2C65" w:rsidRPr="00B76510">
        <w:rPr>
          <w:rFonts w:ascii="Times New Roman" w:hAnsi="Times New Roman" w:cs="Times New Roman"/>
          <w:color w:val="000000"/>
        </w:rPr>
        <w:t>________________________________</w:t>
      </w: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color w:val="000000"/>
        </w:rPr>
      </w:pP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B76510">
        <w:rPr>
          <w:rFonts w:ascii="Times New Roman" w:hAnsi="Times New Roman" w:cs="Times New Roman"/>
          <w:b/>
          <w:sz w:val="28"/>
          <w:szCs w:val="28"/>
        </w:rPr>
        <w:t>Підтвердження згоди на обробку</w:t>
      </w:r>
    </w:p>
    <w:p w:rsidR="00AB2C65" w:rsidRPr="00B76510" w:rsidRDefault="00AB2C65" w:rsidP="00AB2C65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B76510">
        <w:rPr>
          <w:rFonts w:ascii="Times New Roman" w:hAnsi="Times New Roman" w:cs="Times New Roman"/>
          <w:b/>
          <w:sz w:val="28"/>
          <w:szCs w:val="28"/>
        </w:rPr>
        <w:t>персональних даних</w:t>
      </w:r>
      <w:r w:rsidRPr="00B76510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r w:rsidRPr="00B76510">
        <w:rPr>
          <w:rFonts w:ascii="Times New Roman" w:hAnsi="Times New Roman" w:cs="Times New Roman"/>
          <w:b/>
          <w:sz w:val="28"/>
          <w:szCs w:val="28"/>
        </w:rPr>
        <w:t>_____________</w:t>
      </w:r>
    </w:p>
    <w:p w:rsidR="00AB2C65" w:rsidRPr="00B76510" w:rsidRDefault="00AB2C65" w:rsidP="00AB2C65">
      <w:pPr>
        <w:spacing w:after="0" w:line="240" w:lineRule="auto"/>
        <w:ind w:left="7368" w:firstLine="420"/>
        <w:rPr>
          <w:rFonts w:ascii="Times New Roman" w:hAnsi="Times New Roman" w:cs="Times New Roman"/>
        </w:rPr>
      </w:pPr>
      <w:r w:rsidRPr="00B76510">
        <w:rPr>
          <w:rFonts w:ascii="Times New Roman" w:hAnsi="Times New Roman" w:cs="Times New Roman"/>
        </w:rPr>
        <w:t xml:space="preserve">(підпис)                                                                                           </w:t>
      </w:r>
    </w:p>
    <w:p w:rsidR="00AB2C65" w:rsidRDefault="00AB2C65" w:rsidP="00AB2C65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AB2C65" w:rsidRPr="00F32401" w:rsidRDefault="00AB2C65" w:rsidP="00AB2C65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AB2C65" w:rsidRPr="00B76510" w:rsidRDefault="00AB2C65" w:rsidP="00AB2C65">
      <w:pPr>
        <w:pStyle w:val="2"/>
        <w:spacing w:before="0" w:after="0"/>
        <w:jc w:val="center"/>
        <w:rPr>
          <w:rFonts w:ascii="Times New Roman" w:hAnsi="Times New Roman"/>
          <w:color w:val="000000"/>
        </w:rPr>
      </w:pPr>
      <w:r w:rsidRPr="00B76510">
        <w:rPr>
          <w:rFonts w:ascii="Times New Roman" w:hAnsi="Times New Roman"/>
          <w:color w:val="000000"/>
        </w:rPr>
        <w:t>З  А  Я  В  А</w:t>
      </w:r>
    </w:p>
    <w:p w:rsidR="00AB2C65" w:rsidRDefault="00AB2C65" w:rsidP="00AB2C65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AB2C65" w:rsidRPr="001305D0" w:rsidRDefault="00AB2C65" w:rsidP="00AB2C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44954" w:rsidRPr="001305D0" w:rsidRDefault="00AB2C65" w:rsidP="00E44954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05D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рошу  </w:t>
      </w:r>
      <w:r w:rsidR="00E44954" w:rsidRPr="00130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</w:t>
      </w:r>
      <w:r w:rsidR="00E44954" w:rsidRPr="00130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ти до реєстру  інформацію, зазначену у повідомленн</w:t>
      </w:r>
      <w:r w:rsidR="00E44954" w:rsidRPr="00F202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</w:t>
      </w:r>
      <w:r w:rsidR="00FB2CC2" w:rsidRPr="00F202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20224" w:rsidRPr="00F20224">
        <w:rPr>
          <w:rFonts w:ascii="Times New Roman" w:hAnsi="Times New Roman"/>
          <w:sz w:val="28"/>
          <w:szCs w:val="28"/>
        </w:rPr>
        <w:t>про зміну даних у зареєстрованій декларації</w:t>
      </w:r>
      <w:r w:rsidR="00F20224" w:rsidRPr="00F202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20224" w:rsidRPr="00F20224">
        <w:rPr>
          <w:rFonts w:ascii="Times New Roman" w:hAnsi="Times New Roman"/>
          <w:sz w:val="28"/>
          <w:szCs w:val="28"/>
        </w:rPr>
        <w:t xml:space="preserve">про початок виконання </w:t>
      </w:r>
      <w:r w:rsidR="002C2262">
        <w:rPr>
          <w:rFonts w:ascii="Times New Roman" w:hAnsi="Times New Roman"/>
          <w:sz w:val="28"/>
          <w:szCs w:val="28"/>
        </w:rPr>
        <w:t>будівельних</w:t>
      </w:r>
      <w:r w:rsidR="00F20224" w:rsidRPr="00F20224">
        <w:rPr>
          <w:rFonts w:ascii="Times New Roman" w:hAnsi="Times New Roman"/>
          <w:sz w:val="28"/>
          <w:szCs w:val="28"/>
        </w:rPr>
        <w:t xml:space="preserve"> робіт</w:t>
      </w:r>
      <w:r w:rsidR="00F20224" w:rsidRPr="00F20224">
        <w:rPr>
          <w:rFonts w:ascii="Times New Roman" w:hAnsi="Times New Roman"/>
          <w:b/>
          <w:sz w:val="28"/>
          <w:szCs w:val="28"/>
        </w:rPr>
        <w:t xml:space="preserve"> </w:t>
      </w:r>
      <w:r w:rsidR="00E44954" w:rsidRPr="00130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б’єкті будівництва:</w:t>
      </w:r>
      <w:r w:rsidR="00130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</w:t>
      </w:r>
      <w:r w:rsidR="00F202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</w:t>
      </w:r>
      <w:r w:rsidR="00FB2C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</w:t>
      </w:r>
      <w:r w:rsidR="001305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</w:t>
      </w:r>
    </w:p>
    <w:p w:rsidR="00E44954" w:rsidRPr="00E073CC" w:rsidRDefault="00E44954" w:rsidP="00E4495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AB2C65" w:rsidRPr="00B76510" w:rsidRDefault="00AB2C65" w:rsidP="00AB2C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B76510">
        <w:rPr>
          <w:rFonts w:ascii="Times New Roman" w:hAnsi="Times New Roman" w:cs="Times New Roman"/>
          <w:color w:val="000000"/>
          <w:sz w:val="28"/>
          <w:szCs w:val="28"/>
        </w:rPr>
        <w:t>адресою</w:t>
      </w:r>
      <w:proofErr w:type="spellEnd"/>
      <w:r w:rsidRPr="00B76510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E44954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</w:t>
      </w:r>
      <w:r w:rsidR="001305D0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E44954">
        <w:rPr>
          <w:rFonts w:ascii="Times New Roman" w:hAnsi="Times New Roman" w:cs="Times New Roman"/>
          <w:color w:val="000000"/>
          <w:sz w:val="28"/>
          <w:szCs w:val="28"/>
        </w:rPr>
        <w:t>_</w:t>
      </w:r>
    </w:p>
    <w:p w:rsidR="00AB2C65" w:rsidRPr="00B76510" w:rsidRDefault="00AB2C65" w:rsidP="00AB2C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76510">
        <w:rPr>
          <w:rFonts w:ascii="Times New Roman" w:hAnsi="Times New Roman" w:cs="Times New Roman"/>
          <w:color w:val="000000"/>
          <w:sz w:val="28"/>
          <w:szCs w:val="28"/>
        </w:rPr>
        <w:t>вул._____________________________________________, буд.№________</w:t>
      </w:r>
      <w:r w:rsidR="001305D0"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Pr="00B765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B2C65" w:rsidRPr="00B76510" w:rsidRDefault="00AB2C65" w:rsidP="00AB2C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B2C65" w:rsidRPr="00B76510" w:rsidRDefault="00AB2C65" w:rsidP="00AB2C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B2CC2" w:rsidRDefault="00AB2C65" w:rsidP="00AB2C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76510">
        <w:rPr>
          <w:rFonts w:ascii="Times New Roman" w:hAnsi="Times New Roman" w:cs="Times New Roman"/>
          <w:color w:val="000000"/>
          <w:sz w:val="28"/>
          <w:szCs w:val="28"/>
        </w:rPr>
        <w:t xml:space="preserve">Додаток:  </w:t>
      </w:r>
    </w:p>
    <w:p w:rsidR="00F20224" w:rsidRDefault="00F20224" w:rsidP="00AB2C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44954" w:rsidRPr="00FB2CC2" w:rsidRDefault="00E44954" w:rsidP="00E44954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305D0">
        <w:rPr>
          <w:rFonts w:ascii="Times New Roman" w:hAnsi="Times New Roman" w:cs="Times New Roman"/>
          <w:sz w:val="28"/>
          <w:szCs w:val="28"/>
        </w:rPr>
        <w:t xml:space="preserve">Один примірник </w:t>
      </w:r>
      <w:r w:rsidRPr="001305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ідомлення</w:t>
      </w:r>
      <w:r w:rsidR="00FB2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0224" w:rsidRPr="00F20224">
        <w:rPr>
          <w:rFonts w:ascii="Times New Roman" w:hAnsi="Times New Roman"/>
          <w:sz w:val="28"/>
          <w:szCs w:val="28"/>
        </w:rPr>
        <w:t>про зміну даних у зареєстрованій д</w:t>
      </w:r>
      <w:r w:rsidR="00F20224" w:rsidRPr="00F20224">
        <w:rPr>
          <w:rFonts w:ascii="Times New Roman" w:hAnsi="Times New Roman"/>
          <w:sz w:val="28"/>
          <w:szCs w:val="28"/>
        </w:rPr>
        <w:t>е</w:t>
      </w:r>
      <w:r w:rsidR="00F20224" w:rsidRPr="00F20224">
        <w:rPr>
          <w:rFonts w:ascii="Times New Roman" w:hAnsi="Times New Roman"/>
          <w:sz w:val="28"/>
          <w:szCs w:val="28"/>
        </w:rPr>
        <w:t>кларації</w:t>
      </w:r>
      <w:r w:rsidR="00F20224" w:rsidRPr="00F202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20224" w:rsidRPr="00F20224">
        <w:rPr>
          <w:rFonts w:ascii="Times New Roman" w:hAnsi="Times New Roman"/>
          <w:sz w:val="28"/>
          <w:szCs w:val="28"/>
        </w:rPr>
        <w:t xml:space="preserve">про початок виконання </w:t>
      </w:r>
      <w:r w:rsidR="002C2262">
        <w:rPr>
          <w:rFonts w:ascii="Times New Roman" w:hAnsi="Times New Roman"/>
          <w:sz w:val="28"/>
          <w:szCs w:val="28"/>
        </w:rPr>
        <w:t>будівельних</w:t>
      </w:r>
      <w:r w:rsidR="00F20224" w:rsidRPr="00F20224">
        <w:rPr>
          <w:rFonts w:ascii="Times New Roman" w:hAnsi="Times New Roman"/>
          <w:sz w:val="28"/>
          <w:szCs w:val="28"/>
        </w:rPr>
        <w:t xml:space="preserve"> робіт</w:t>
      </w:r>
      <w:r w:rsidR="00F20224">
        <w:rPr>
          <w:rFonts w:ascii="Times New Roman" w:hAnsi="Times New Roman"/>
          <w:b/>
          <w:sz w:val="28"/>
          <w:szCs w:val="28"/>
        </w:rPr>
        <w:t xml:space="preserve"> </w:t>
      </w:r>
      <w:r w:rsidRPr="001305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 </w:t>
      </w:r>
      <w:proofErr w:type="spellStart"/>
      <w:r w:rsidRPr="001305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тановленою</w:t>
      </w:r>
      <w:proofErr w:type="spellEnd"/>
      <w:r w:rsidRPr="001305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ормою, </w:t>
      </w:r>
      <w:proofErr w:type="spellStart"/>
      <w:r w:rsidRPr="001305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еденою</w:t>
      </w:r>
      <w:proofErr w:type="spellEnd"/>
      <w:r w:rsidRPr="001305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</w:t>
      </w:r>
      <w:proofErr w:type="spellStart"/>
      <w:r w:rsidRPr="001305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датку</w:t>
      </w:r>
      <w:proofErr w:type="spellEnd"/>
      <w:r w:rsidRPr="001305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9700AE" w:rsidRPr="009700AE">
        <w:rPr>
          <w:rFonts w:ascii="Times New Roman" w:hAnsi="Times New Roman"/>
          <w:sz w:val="28"/>
          <w:szCs w:val="28"/>
        </w:rPr>
        <w:t>3</w:t>
      </w:r>
      <w:r w:rsidR="009700AE" w:rsidRPr="009700AE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="00FB2C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рядку</w:t>
      </w:r>
      <w:r w:rsidR="00AA4B68" w:rsidRPr="00AA4B6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з </w:t>
      </w:r>
      <w:r w:rsidR="00AA4B68" w:rsidRPr="00AA4B68">
        <w:rPr>
          <w:rFonts w:ascii="Times New Roman" w:hAnsi="Times New Roman"/>
          <w:sz w:val="28"/>
          <w:szCs w:val="28"/>
        </w:rPr>
        <w:t xml:space="preserve"> засвідченими в устано</w:t>
      </w:r>
      <w:r w:rsidR="00AA4B68" w:rsidRPr="00AA4B68">
        <w:rPr>
          <w:rFonts w:ascii="Times New Roman" w:hAnsi="Times New Roman"/>
          <w:sz w:val="28"/>
          <w:szCs w:val="28"/>
        </w:rPr>
        <w:t>в</w:t>
      </w:r>
      <w:r w:rsidR="00AA4B68" w:rsidRPr="00AA4B68">
        <w:rPr>
          <w:rFonts w:ascii="Times New Roman" w:hAnsi="Times New Roman"/>
          <w:sz w:val="28"/>
          <w:szCs w:val="28"/>
        </w:rPr>
        <w:t>леному порядку копіями документів, що підтверджують зміни</w:t>
      </w:r>
    </w:p>
    <w:p w:rsidR="00FB2CC2" w:rsidRPr="001305D0" w:rsidRDefault="00FB2CC2" w:rsidP="00FB2CC2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</w:p>
    <w:p w:rsidR="00AB2C65" w:rsidRPr="00E44954" w:rsidRDefault="00AB2C65" w:rsidP="00E44954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C65" w:rsidRPr="00B76510" w:rsidRDefault="00AB2C65" w:rsidP="00AB2C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C65" w:rsidRPr="00B76510" w:rsidRDefault="00AB2C65" w:rsidP="00AB2C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C65" w:rsidRPr="00A0689D" w:rsidRDefault="00AB2C65" w:rsidP="00AB2C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B2C65" w:rsidRPr="00A0689D" w:rsidRDefault="00AB2C65" w:rsidP="00AB2C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B2C65" w:rsidRPr="00B76510" w:rsidRDefault="00AB2C65" w:rsidP="00AB2C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068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6510">
        <w:rPr>
          <w:rFonts w:ascii="Times New Roman" w:hAnsi="Times New Roman" w:cs="Times New Roman"/>
          <w:color w:val="000000"/>
          <w:sz w:val="28"/>
          <w:szCs w:val="28"/>
        </w:rPr>
        <w:t>Дата ___________________</w:t>
      </w:r>
      <w:r w:rsidRPr="00B7651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7651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76510">
        <w:rPr>
          <w:rFonts w:ascii="Times New Roman" w:hAnsi="Times New Roman" w:cs="Times New Roman"/>
          <w:color w:val="000000"/>
          <w:sz w:val="28"/>
          <w:szCs w:val="28"/>
        </w:rPr>
        <w:tab/>
        <w:t>Підпис __________________</w:t>
      </w:r>
    </w:p>
    <w:p w:rsidR="0014111D" w:rsidRDefault="0014111D" w:rsidP="00AB2C65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AE3014" w:rsidRDefault="00AE3014" w:rsidP="00AB2C65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AE3014" w:rsidRDefault="00AE3014" w:rsidP="00AB2C65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AE3014" w:rsidRDefault="00AE3014" w:rsidP="00AB2C65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AE3014" w:rsidRDefault="00AE3014" w:rsidP="00AB2C65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AE3014" w:rsidRDefault="00AE3014" w:rsidP="00AB2C65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9700AE" w:rsidRDefault="009700AE" w:rsidP="00AB2C65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1"/>
        <w:gridCol w:w="4800"/>
      </w:tblGrid>
      <w:tr w:rsidR="009700AE" w:rsidTr="009700AE">
        <w:trPr>
          <w:trHeight w:val="712"/>
        </w:trPr>
        <w:tc>
          <w:tcPr>
            <w:tcW w:w="4927" w:type="dxa"/>
          </w:tcPr>
          <w:p w:rsidR="009700AE" w:rsidRDefault="009700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hideMark/>
          </w:tcPr>
          <w:p w:rsidR="009700AE" w:rsidRDefault="009700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даток 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до Порядку</w:t>
            </w:r>
          </w:p>
        </w:tc>
      </w:tr>
    </w:tbl>
    <w:p w:rsidR="009700AE" w:rsidRDefault="009700AE" w:rsidP="009700AE">
      <w:pPr>
        <w:rPr>
          <w:rFonts w:ascii="Times New Roman" w:eastAsia="Times New Roman" w:hAnsi="Times New Roman"/>
          <w:sz w:val="24"/>
          <w:szCs w:val="24"/>
        </w:rPr>
      </w:pPr>
    </w:p>
    <w:tbl>
      <w:tblPr>
        <w:tblW w:w="2650" w:type="pct"/>
        <w:tblInd w:w="4219" w:type="dxa"/>
        <w:tblLook w:val="01E0" w:firstRow="1" w:lastRow="1" w:firstColumn="1" w:lastColumn="1" w:noHBand="0" w:noVBand="0"/>
      </w:tblPr>
      <w:tblGrid>
        <w:gridCol w:w="5352"/>
      </w:tblGrid>
      <w:tr w:rsidR="009700AE" w:rsidTr="009700AE">
        <w:trPr>
          <w:trHeight w:val="711"/>
        </w:trPr>
        <w:tc>
          <w:tcPr>
            <w:tcW w:w="5000" w:type="pct"/>
            <w:hideMark/>
          </w:tcPr>
          <w:p w:rsidR="009700AE" w:rsidRDefault="009700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0"/>
              </w:rPr>
              <w:t>(найменування органу, якому надсилається повідомлення)</w:t>
            </w:r>
          </w:p>
        </w:tc>
      </w:tr>
      <w:tr w:rsidR="009700AE" w:rsidRPr="009700AE" w:rsidTr="009700AE">
        <w:trPr>
          <w:trHeight w:val="6236"/>
        </w:trPr>
        <w:tc>
          <w:tcPr>
            <w:tcW w:w="5000" w:type="pct"/>
            <w:hideMark/>
          </w:tcPr>
          <w:p w:rsidR="009700AE" w:rsidRDefault="009700AE">
            <w:pPr>
              <w:ind w:firstLine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овник</w:t>
            </w:r>
          </w:p>
          <w:p w:rsidR="009700AE" w:rsidRDefault="009700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0"/>
              </w:rPr>
              <w:t>(прізвище, ім’я та по батькові фізичної особи, місц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0"/>
              </w:rPr>
              <w:t>проживання, серія і номер паспорта, ким і коли виданий,</w:t>
            </w:r>
            <w:r>
              <w:rPr>
                <w:rFonts w:ascii="Times New Roman" w:hAnsi="Times New Roman"/>
                <w:sz w:val="20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  <w:r>
              <w:rPr>
                <w:rFonts w:ascii="Times New Roman" w:hAnsi="Times New Roman"/>
                <w:sz w:val="20"/>
              </w:rPr>
              <w:t>номер облікової картки платника податків (не зазначається</w:t>
            </w:r>
            <w:r>
              <w:rPr>
                <w:rFonts w:ascii="Times New Roman" w:hAnsi="Times New Roman"/>
                <w:sz w:val="20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0"/>
              </w:rPr>
              <w:t>фізичними особами, які через свої релігійні переконання</w:t>
            </w:r>
            <w:r>
              <w:rPr>
                <w:rFonts w:ascii="Times New Roman" w:hAnsi="Times New Roman"/>
                <w:sz w:val="20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0"/>
              </w:rPr>
              <w:t>відмовляються від прийняття реєстраційного номера</w:t>
            </w:r>
            <w:r>
              <w:rPr>
                <w:rFonts w:ascii="Times New Roman" w:hAnsi="Times New Roman"/>
                <w:sz w:val="20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0"/>
              </w:rPr>
              <w:t>облікової картки платника податків та повідомили про це</w:t>
            </w:r>
            <w:r>
              <w:rPr>
                <w:rFonts w:ascii="Times New Roman" w:hAnsi="Times New Roman"/>
                <w:sz w:val="20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0"/>
              </w:rPr>
              <w:t>відповідному контролюючому органу і мають</w:t>
            </w:r>
            <w:r>
              <w:rPr>
                <w:rFonts w:ascii="Times New Roman" w:hAnsi="Times New Roman"/>
                <w:sz w:val="20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0"/>
              </w:rPr>
              <w:t>відмітку у паспорті), номер телефону;</w:t>
            </w:r>
            <w:r>
              <w:rPr>
                <w:rFonts w:ascii="Times New Roman" w:hAnsi="Times New Roman"/>
                <w:sz w:val="20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0"/>
              </w:rPr>
              <w:t>найменування юридичної особи, її місцезнаходження,</w:t>
            </w:r>
            <w:r>
              <w:rPr>
                <w:rFonts w:ascii="Times New Roman" w:hAnsi="Times New Roman"/>
                <w:sz w:val="20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0"/>
              </w:rPr>
              <w:t>код платника податків згідно з ЄДРПОУ або податковий номер,</w:t>
            </w:r>
            <w:r>
              <w:rPr>
                <w:rFonts w:ascii="Times New Roman" w:hAnsi="Times New Roman"/>
                <w:sz w:val="20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0"/>
              </w:rPr>
              <w:t>номер телефону)</w:t>
            </w:r>
          </w:p>
        </w:tc>
      </w:tr>
    </w:tbl>
    <w:p w:rsidR="009700AE" w:rsidRDefault="009700AE" w:rsidP="009700AE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9700AE" w:rsidRDefault="009700AE" w:rsidP="009700AE">
      <w:pPr>
        <w:ind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ІДОМЛЕННЯ</w:t>
      </w:r>
      <w:r>
        <w:rPr>
          <w:rFonts w:ascii="Times New Roman" w:hAnsi="Times New Roman"/>
          <w:b/>
          <w:sz w:val="28"/>
          <w:szCs w:val="28"/>
        </w:rPr>
        <w:br/>
        <w:t>про зміну даних у зареєстрованій декларації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о початок виконання пі</w:t>
      </w:r>
      <w:r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>готовчих/будівельних робіт</w:t>
      </w:r>
    </w:p>
    <w:p w:rsidR="009700AE" w:rsidRDefault="009700AE" w:rsidP="009700AE">
      <w:pPr>
        <w:jc w:val="both"/>
        <w:rPr>
          <w:rFonts w:ascii="Times New Roman" w:hAnsi="Times New Roman"/>
          <w:sz w:val="24"/>
          <w:szCs w:val="24"/>
        </w:rPr>
      </w:pPr>
    </w:p>
    <w:p w:rsidR="009700AE" w:rsidRDefault="009700AE" w:rsidP="009700AE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повідно до пункту 4 розділу II “Прикінцеві та перехідні положення” Закону Укра</w:t>
      </w:r>
      <w:r>
        <w:rPr>
          <w:rFonts w:ascii="Times New Roman" w:hAnsi="Times New Roman"/>
          <w:sz w:val="24"/>
          <w:szCs w:val="24"/>
        </w:rPr>
        <w:t>ї</w:t>
      </w:r>
      <w:r>
        <w:rPr>
          <w:rFonts w:ascii="Times New Roman" w:hAnsi="Times New Roman"/>
          <w:sz w:val="24"/>
          <w:szCs w:val="24"/>
        </w:rPr>
        <w:t>ни від 17 січня 2017 р. № 1817-VIII “Про внесення змін до деяких законодавчих актів України щодо удосконалення містобудівної діяльності” повідомляю про зміну даних у декларації про початок виконання підготовчих/будівельних робіт (необхідне підкреслити), зареєстрованій ____ _____________ 20__ р. № ________________,</w:t>
      </w:r>
    </w:p>
    <w:p w:rsidR="009700AE" w:rsidRDefault="009700AE" w:rsidP="009700A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саме: _______________________</w:t>
      </w:r>
      <w:r w:rsidRPr="009700AE">
        <w:rPr>
          <w:rFonts w:ascii="Times New Roman" w:hAnsi="Times New Roman"/>
          <w:sz w:val="24"/>
          <w:szCs w:val="24"/>
          <w:lang w:val="ru-RU"/>
        </w:rPr>
        <w:t>_______________</w:t>
      </w:r>
      <w:r>
        <w:rPr>
          <w:rFonts w:ascii="Times New Roman" w:hAnsi="Times New Roman"/>
          <w:sz w:val="24"/>
          <w:szCs w:val="24"/>
        </w:rPr>
        <w:t>________________________________</w:t>
      </w:r>
    </w:p>
    <w:p w:rsidR="009700AE" w:rsidRDefault="009700AE" w:rsidP="009700AE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(право на будівництво передано іншому замовникові; змінено осіб, відповідальних за</w:t>
      </w:r>
    </w:p>
    <w:p w:rsidR="009700AE" w:rsidRDefault="009700AE" w:rsidP="009700A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</w:t>
      </w:r>
      <w:r w:rsidRPr="009700AE">
        <w:rPr>
          <w:rFonts w:ascii="Times New Roman" w:hAnsi="Times New Roman"/>
          <w:sz w:val="24"/>
          <w:szCs w:val="24"/>
          <w:lang w:val="ru-RU"/>
        </w:rPr>
        <w:t>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9700AE" w:rsidRDefault="009700AE" w:rsidP="009700AE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оведення авторського і технічного нагляду; проведено коригування проектної документації</w:t>
      </w:r>
    </w:p>
    <w:p w:rsidR="009700AE" w:rsidRDefault="009700AE" w:rsidP="009700AE">
      <w:pPr>
        <w:jc w:val="center"/>
        <w:rPr>
          <w:rFonts w:ascii="Times New Roman" w:hAnsi="Times New Roman"/>
          <w:sz w:val="20"/>
          <w:szCs w:val="20"/>
        </w:rPr>
      </w:pPr>
    </w:p>
    <w:p w:rsidR="009700AE" w:rsidRDefault="009700AE" w:rsidP="009700A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</w:t>
      </w:r>
      <w:r w:rsidRPr="009700AE">
        <w:rPr>
          <w:rFonts w:ascii="Times New Roman" w:hAnsi="Times New Roman"/>
          <w:sz w:val="24"/>
          <w:szCs w:val="24"/>
          <w:lang w:val="ru-RU"/>
        </w:rPr>
        <w:t>______________</w:t>
      </w:r>
      <w:r>
        <w:rPr>
          <w:rFonts w:ascii="Times New Roman" w:hAnsi="Times New Roman"/>
          <w:sz w:val="24"/>
          <w:szCs w:val="24"/>
        </w:rPr>
        <w:t>______,</w:t>
      </w:r>
    </w:p>
    <w:p w:rsidR="009700AE" w:rsidRDefault="009700AE" w:rsidP="009700AE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в установленому порядку, виявлено технічну помилку (необхідне зазначити)</w:t>
      </w:r>
    </w:p>
    <w:p w:rsidR="009700AE" w:rsidRDefault="009700AE" w:rsidP="009700A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 додаю засвідчені в установленому порядку копії документів, що підтверджують заз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чені зміни.</w:t>
      </w:r>
    </w:p>
    <w:p w:rsidR="009700AE" w:rsidRDefault="009700AE" w:rsidP="009700AE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325"/>
        <w:gridCol w:w="3055"/>
        <w:gridCol w:w="3191"/>
      </w:tblGrid>
      <w:tr w:rsidR="009700AE" w:rsidTr="009700AE">
        <w:trPr>
          <w:trHeight w:val="843"/>
          <w:jc w:val="center"/>
        </w:trPr>
        <w:tc>
          <w:tcPr>
            <w:tcW w:w="1737" w:type="pct"/>
            <w:hideMark/>
          </w:tcPr>
          <w:p w:rsidR="009700AE" w:rsidRDefault="009700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ередній замовник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у разі зміни замовника)</w:t>
            </w:r>
          </w:p>
        </w:tc>
        <w:tc>
          <w:tcPr>
            <w:tcW w:w="1596" w:type="pct"/>
            <w:hideMark/>
          </w:tcPr>
          <w:p w:rsidR="009700AE" w:rsidRDefault="009700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  <w:t>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0"/>
              </w:rPr>
              <w:t>(підпис)</w:t>
            </w:r>
          </w:p>
        </w:tc>
        <w:tc>
          <w:tcPr>
            <w:tcW w:w="1667" w:type="pct"/>
            <w:hideMark/>
          </w:tcPr>
          <w:p w:rsidR="009700AE" w:rsidRDefault="009700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  <w:t>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0"/>
              </w:rPr>
              <w:t>(ініціали та прізвище)</w:t>
            </w:r>
          </w:p>
        </w:tc>
      </w:tr>
    </w:tbl>
    <w:p w:rsidR="009700AE" w:rsidRDefault="009700AE" w:rsidP="009700AE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П</w:t>
      </w:r>
    </w:p>
    <w:p w:rsidR="009700AE" w:rsidRDefault="009700AE" w:rsidP="009700AE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 метою забезпечення ведення єдиного реєстру документів, що дають право на ви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нання підготовчих та будівельних робіт і засвідчують прийняття в експлуатацію закін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х будівництвом об’єктів, відомостей про повернення на доопрацювання, відмову у в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дачі, скасування та анулювання зазначених документів відповідно до Закону України “Про захист персональних даних” я, ____________________________________________,</w:t>
      </w:r>
    </w:p>
    <w:p w:rsidR="009700AE" w:rsidRDefault="009700AE" w:rsidP="009700AE">
      <w:pPr>
        <w:ind w:firstLine="426"/>
        <w:jc w:val="center"/>
        <w:rPr>
          <w:rFonts w:ascii="Times New Roman" w:hAnsi="Times New Roman"/>
          <w:sz w:val="20"/>
          <w:szCs w:val="20"/>
        </w:rPr>
      </w:pPr>
      <w:r w:rsidRPr="009700AE">
        <w:rPr>
          <w:rFonts w:ascii="Times New Roman" w:hAnsi="Times New Roman"/>
          <w:sz w:val="20"/>
        </w:rPr>
        <w:t xml:space="preserve">                                                   </w:t>
      </w:r>
      <w:r>
        <w:rPr>
          <w:rFonts w:ascii="Times New Roman" w:hAnsi="Times New Roman"/>
          <w:sz w:val="20"/>
        </w:rPr>
        <w:t>(прізвище, ім’я та по батькові фізичної особи)</w:t>
      </w:r>
    </w:p>
    <w:p w:rsidR="009700AE" w:rsidRDefault="009700AE" w:rsidP="009700A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ю згоду на оброблення моїх персональних даних.</w:t>
      </w:r>
    </w:p>
    <w:p w:rsidR="009700AE" w:rsidRDefault="009700AE" w:rsidP="009700AE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ні відомо, що за подання не в повному обсязі та недостовірних даних, зазначених у цьому повідомленні, та виконання підготовчих/будівельних робіт з порушенням вимог, визначених проектною документацією, державними будівельними нормами, стандартами і правилами, встановлена відповідальність відповідно до закону (зазначається у разі зміни замовника).</w:t>
      </w:r>
    </w:p>
    <w:p w:rsidR="009700AE" w:rsidRDefault="009700AE" w:rsidP="009700AE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датки: 1. __________________________________________________.</w:t>
      </w:r>
    </w:p>
    <w:p w:rsidR="009700AE" w:rsidRDefault="009700AE" w:rsidP="009700AE">
      <w:pPr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__________________________________________________.</w:t>
      </w:r>
    </w:p>
    <w:p w:rsidR="009700AE" w:rsidRDefault="009700AE" w:rsidP="009700AE">
      <w:pPr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__________________________________________________.</w:t>
      </w:r>
    </w:p>
    <w:p w:rsidR="009700AE" w:rsidRDefault="009700AE" w:rsidP="009700AE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472"/>
        <w:gridCol w:w="2967"/>
        <w:gridCol w:w="3132"/>
      </w:tblGrid>
      <w:tr w:rsidR="009700AE" w:rsidTr="009700AE">
        <w:trPr>
          <w:trHeight w:val="591"/>
        </w:trPr>
        <w:tc>
          <w:tcPr>
            <w:tcW w:w="1814" w:type="pct"/>
            <w:hideMark/>
          </w:tcPr>
          <w:p w:rsidR="009700AE" w:rsidRDefault="009700AE">
            <w:pPr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овник</w:t>
            </w:r>
          </w:p>
        </w:tc>
        <w:tc>
          <w:tcPr>
            <w:tcW w:w="1550" w:type="pct"/>
            <w:hideMark/>
          </w:tcPr>
          <w:p w:rsidR="009700AE" w:rsidRDefault="009700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0"/>
              </w:rPr>
              <w:t>(підпис)</w:t>
            </w:r>
          </w:p>
        </w:tc>
        <w:tc>
          <w:tcPr>
            <w:tcW w:w="1636" w:type="pct"/>
            <w:hideMark/>
          </w:tcPr>
          <w:p w:rsidR="009700AE" w:rsidRDefault="009700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___</w:t>
            </w: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0"/>
              </w:rPr>
              <w:t>(ініціали та прізвище)</w:t>
            </w:r>
          </w:p>
        </w:tc>
      </w:tr>
    </w:tbl>
    <w:p w:rsidR="009700AE" w:rsidRDefault="009700AE" w:rsidP="009700AE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П</w:t>
      </w:r>
    </w:p>
    <w:p w:rsidR="009700AE" w:rsidRDefault="009700AE" w:rsidP="009700AE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86"/>
        <w:gridCol w:w="7785"/>
      </w:tblGrid>
      <w:tr w:rsidR="009700AE" w:rsidTr="009700AE">
        <w:tc>
          <w:tcPr>
            <w:tcW w:w="1809" w:type="dxa"/>
            <w:hideMark/>
          </w:tcPr>
          <w:p w:rsidR="009700AE" w:rsidRDefault="009700AE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__</w:t>
            </w:r>
            <w:r>
              <w:rPr>
                <w:rFonts w:ascii="Times New Roman" w:hAnsi="Times New Roman"/>
                <w:sz w:val="20"/>
                <w:lang w:val="en-US"/>
              </w:rPr>
              <w:t>__</w:t>
            </w:r>
            <w:r>
              <w:rPr>
                <w:rFonts w:ascii="Times New Roman" w:hAnsi="Times New Roman"/>
                <w:sz w:val="20"/>
                <w:lang w:val="en-US"/>
              </w:rPr>
              <w:br/>
            </w:r>
            <w:r>
              <w:rPr>
                <w:rFonts w:ascii="Times New Roman" w:hAnsi="Times New Roman"/>
                <w:sz w:val="20"/>
              </w:rPr>
              <w:t>Примітка.</w:t>
            </w:r>
          </w:p>
        </w:tc>
        <w:tc>
          <w:tcPr>
            <w:tcW w:w="8045" w:type="dxa"/>
            <w:hideMark/>
          </w:tcPr>
          <w:p w:rsidR="009700AE" w:rsidRDefault="009700AE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br/>
              <w:t>Кожна сторінка цього повідомлення підписується замовником та засвідчується його печаткою (за наявності).</w:t>
            </w:r>
          </w:p>
        </w:tc>
      </w:tr>
    </w:tbl>
    <w:p w:rsidR="009700AE" w:rsidRPr="009700AE" w:rsidRDefault="009700AE" w:rsidP="009700AE">
      <w:pPr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9700AE" w:rsidRPr="009700AE" w:rsidRDefault="009700AE" w:rsidP="009700AE">
      <w:pPr>
        <w:jc w:val="both"/>
        <w:rPr>
          <w:rFonts w:ascii="Times New Roman" w:hAnsi="Times New Roman"/>
          <w:b/>
          <w:sz w:val="24"/>
          <w:szCs w:val="24"/>
        </w:rPr>
      </w:pPr>
      <w:r w:rsidRPr="009700AE">
        <w:rPr>
          <w:rStyle w:val="st46"/>
          <w:rFonts w:ascii="Times New Roman" w:hAnsi="Times New Roman"/>
          <w:b/>
          <w:color w:val="auto"/>
        </w:rPr>
        <w:t>{Порядок доповнено додатком 3</w:t>
      </w:r>
      <w:r w:rsidRPr="009700AE">
        <w:rPr>
          <w:rStyle w:val="st30"/>
          <w:rFonts w:ascii="Times New Roman" w:hAnsi="Times New Roman"/>
          <w:b w:val="0"/>
          <w:color w:val="auto"/>
        </w:rPr>
        <w:t>1</w:t>
      </w:r>
      <w:r w:rsidRPr="009700AE">
        <w:rPr>
          <w:rStyle w:val="st46"/>
          <w:rFonts w:ascii="Times New Roman" w:hAnsi="Times New Roman"/>
          <w:b/>
          <w:color w:val="auto"/>
        </w:rPr>
        <w:t xml:space="preserve"> згідно з Постановою КМ </w:t>
      </w:r>
      <w:r w:rsidRPr="009700AE">
        <w:rPr>
          <w:rStyle w:val="st131"/>
          <w:rFonts w:ascii="Times New Roman" w:hAnsi="Times New Roman"/>
          <w:b/>
          <w:color w:val="auto"/>
        </w:rPr>
        <w:t>№ 404 від 07.06.2017</w:t>
      </w:r>
      <w:r w:rsidRPr="009700AE">
        <w:rPr>
          <w:rStyle w:val="st46"/>
          <w:rFonts w:ascii="Times New Roman" w:hAnsi="Times New Roman"/>
          <w:b/>
          <w:color w:val="auto"/>
        </w:rPr>
        <w:t>}</w:t>
      </w:r>
    </w:p>
    <w:p w:rsidR="009700AE" w:rsidRPr="00384607" w:rsidRDefault="009700AE" w:rsidP="00AB2C65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44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sectPr w:rsidR="009700AE" w:rsidRPr="00384607" w:rsidSect="003C1961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FB6C09"/>
    <w:multiLevelType w:val="hybridMultilevel"/>
    <w:tmpl w:val="A5A435B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7B292A42"/>
    <w:multiLevelType w:val="hybridMultilevel"/>
    <w:tmpl w:val="3B9E8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3F2"/>
    <w:rsid w:val="00044AAB"/>
    <w:rsid w:val="0006534E"/>
    <w:rsid w:val="000810A9"/>
    <w:rsid w:val="000A0818"/>
    <w:rsid w:val="000A38BF"/>
    <w:rsid w:val="001305D0"/>
    <w:rsid w:val="0014111D"/>
    <w:rsid w:val="00143AA6"/>
    <w:rsid w:val="0017796E"/>
    <w:rsid w:val="00195CF7"/>
    <w:rsid w:val="001C61C8"/>
    <w:rsid w:val="00217D91"/>
    <w:rsid w:val="002C2262"/>
    <w:rsid w:val="0030724F"/>
    <w:rsid w:val="00312252"/>
    <w:rsid w:val="003322E2"/>
    <w:rsid w:val="00384607"/>
    <w:rsid w:val="003C1961"/>
    <w:rsid w:val="003C3403"/>
    <w:rsid w:val="003D63F2"/>
    <w:rsid w:val="00412D83"/>
    <w:rsid w:val="004147C6"/>
    <w:rsid w:val="00433705"/>
    <w:rsid w:val="0050745C"/>
    <w:rsid w:val="00514742"/>
    <w:rsid w:val="005B73FA"/>
    <w:rsid w:val="00682762"/>
    <w:rsid w:val="006B3595"/>
    <w:rsid w:val="007708C8"/>
    <w:rsid w:val="0079630B"/>
    <w:rsid w:val="007A2513"/>
    <w:rsid w:val="007C5322"/>
    <w:rsid w:val="007E780A"/>
    <w:rsid w:val="007F2B74"/>
    <w:rsid w:val="008B10FC"/>
    <w:rsid w:val="009279AC"/>
    <w:rsid w:val="009600B4"/>
    <w:rsid w:val="009700AE"/>
    <w:rsid w:val="009B6DF1"/>
    <w:rsid w:val="00A12186"/>
    <w:rsid w:val="00A71826"/>
    <w:rsid w:val="00A947BD"/>
    <w:rsid w:val="00AA4B68"/>
    <w:rsid w:val="00AB2C65"/>
    <w:rsid w:val="00AB586D"/>
    <w:rsid w:val="00AE3014"/>
    <w:rsid w:val="00B6336C"/>
    <w:rsid w:val="00B81403"/>
    <w:rsid w:val="00CB70C5"/>
    <w:rsid w:val="00D12AF0"/>
    <w:rsid w:val="00D77B1D"/>
    <w:rsid w:val="00D96B3F"/>
    <w:rsid w:val="00DB409D"/>
    <w:rsid w:val="00E073CC"/>
    <w:rsid w:val="00E10E1F"/>
    <w:rsid w:val="00E255E8"/>
    <w:rsid w:val="00E44954"/>
    <w:rsid w:val="00ED453B"/>
    <w:rsid w:val="00F20224"/>
    <w:rsid w:val="00F4193E"/>
    <w:rsid w:val="00FA7152"/>
    <w:rsid w:val="00FB2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947B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947B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3D6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3D63F2"/>
  </w:style>
  <w:style w:type="character" w:styleId="a3">
    <w:name w:val="Hyperlink"/>
    <w:basedOn w:val="a0"/>
    <w:rsid w:val="00E255E8"/>
    <w:rPr>
      <w:color w:val="0000FF"/>
      <w:u w:val="single"/>
    </w:rPr>
  </w:style>
  <w:style w:type="paragraph" w:customStyle="1" w:styleId="a4">
    <w:name w:val="Нормальний текст"/>
    <w:basedOn w:val="a"/>
    <w:rsid w:val="00A947BD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</w:rPr>
  </w:style>
  <w:style w:type="character" w:customStyle="1" w:styleId="10">
    <w:name w:val="Заголовок 1 Знак"/>
    <w:basedOn w:val="a0"/>
    <w:link w:val="1"/>
    <w:rsid w:val="00A947BD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0">
    <w:name w:val="Заголовок 2 Знак"/>
    <w:basedOn w:val="a0"/>
    <w:link w:val="2"/>
    <w:semiHidden/>
    <w:rsid w:val="00A947BD"/>
    <w:rPr>
      <w:rFonts w:ascii="Cambria" w:eastAsia="Times New Roman" w:hAnsi="Cambria" w:cs="Times New Roman"/>
      <w:b/>
      <w:bCs/>
      <w:i/>
      <w:iCs/>
      <w:sz w:val="28"/>
      <w:szCs w:val="28"/>
      <w:lang w:val="uk-UA" w:eastAsia="uk-UA"/>
    </w:rPr>
  </w:style>
  <w:style w:type="paragraph" w:styleId="a5">
    <w:name w:val="Normal (Web)"/>
    <w:basedOn w:val="a"/>
    <w:rsid w:val="000A0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DB409D"/>
    <w:pPr>
      <w:ind w:left="720"/>
      <w:contextualSpacing/>
    </w:pPr>
  </w:style>
  <w:style w:type="character" w:customStyle="1" w:styleId="rvts23">
    <w:name w:val="rvts23"/>
    <w:basedOn w:val="a0"/>
    <w:rsid w:val="00312252"/>
  </w:style>
  <w:style w:type="paragraph" w:customStyle="1" w:styleId="a7">
    <w:name w:val="Шапка документу"/>
    <w:basedOn w:val="a"/>
    <w:rsid w:val="00AE3014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eastAsia="ru-RU"/>
    </w:rPr>
  </w:style>
  <w:style w:type="paragraph" w:customStyle="1" w:styleId="a8">
    <w:name w:val="Назва документа"/>
    <w:basedOn w:val="a"/>
    <w:next w:val="a4"/>
    <w:rsid w:val="00AE3014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eastAsia="ru-RU"/>
    </w:rPr>
  </w:style>
  <w:style w:type="character" w:customStyle="1" w:styleId="st42">
    <w:name w:val="st42"/>
    <w:rsid w:val="00AE3014"/>
    <w:rPr>
      <w:color w:val="000000"/>
    </w:rPr>
  </w:style>
  <w:style w:type="character" w:customStyle="1" w:styleId="st131">
    <w:name w:val="st131"/>
    <w:uiPriority w:val="99"/>
    <w:rsid w:val="00AE3014"/>
    <w:rPr>
      <w:i/>
      <w:iCs/>
      <w:color w:val="0000FF"/>
    </w:rPr>
  </w:style>
  <w:style w:type="character" w:customStyle="1" w:styleId="st46">
    <w:name w:val="st46"/>
    <w:uiPriority w:val="99"/>
    <w:rsid w:val="00AE3014"/>
    <w:rPr>
      <w:i/>
      <w:iCs/>
      <w:color w:val="000000"/>
    </w:rPr>
  </w:style>
  <w:style w:type="character" w:customStyle="1" w:styleId="st30">
    <w:name w:val="st30"/>
    <w:uiPriority w:val="99"/>
    <w:rsid w:val="009700AE"/>
    <w:rPr>
      <w:b/>
      <w:bCs/>
      <w:color w:val="000000"/>
      <w:sz w:val="32"/>
      <w:szCs w:val="32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947B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947B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3D6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3D63F2"/>
  </w:style>
  <w:style w:type="character" w:styleId="a3">
    <w:name w:val="Hyperlink"/>
    <w:basedOn w:val="a0"/>
    <w:rsid w:val="00E255E8"/>
    <w:rPr>
      <w:color w:val="0000FF"/>
      <w:u w:val="single"/>
    </w:rPr>
  </w:style>
  <w:style w:type="paragraph" w:customStyle="1" w:styleId="a4">
    <w:name w:val="Нормальний текст"/>
    <w:basedOn w:val="a"/>
    <w:rsid w:val="00A947BD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</w:rPr>
  </w:style>
  <w:style w:type="character" w:customStyle="1" w:styleId="10">
    <w:name w:val="Заголовок 1 Знак"/>
    <w:basedOn w:val="a0"/>
    <w:link w:val="1"/>
    <w:rsid w:val="00A947BD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0">
    <w:name w:val="Заголовок 2 Знак"/>
    <w:basedOn w:val="a0"/>
    <w:link w:val="2"/>
    <w:semiHidden/>
    <w:rsid w:val="00A947BD"/>
    <w:rPr>
      <w:rFonts w:ascii="Cambria" w:eastAsia="Times New Roman" w:hAnsi="Cambria" w:cs="Times New Roman"/>
      <w:b/>
      <w:bCs/>
      <w:i/>
      <w:iCs/>
      <w:sz w:val="28"/>
      <w:szCs w:val="28"/>
      <w:lang w:val="uk-UA" w:eastAsia="uk-UA"/>
    </w:rPr>
  </w:style>
  <w:style w:type="paragraph" w:styleId="a5">
    <w:name w:val="Normal (Web)"/>
    <w:basedOn w:val="a"/>
    <w:rsid w:val="000A0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DB409D"/>
    <w:pPr>
      <w:ind w:left="720"/>
      <w:contextualSpacing/>
    </w:pPr>
  </w:style>
  <w:style w:type="character" w:customStyle="1" w:styleId="rvts23">
    <w:name w:val="rvts23"/>
    <w:basedOn w:val="a0"/>
    <w:rsid w:val="00312252"/>
  </w:style>
  <w:style w:type="paragraph" w:customStyle="1" w:styleId="a7">
    <w:name w:val="Шапка документу"/>
    <w:basedOn w:val="a"/>
    <w:rsid w:val="00AE3014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Antiqua"/>
      <w:sz w:val="26"/>
      <w:szCs w:val="26"/>
      <w:lang w:eastAsia="ru-RU"/>
    </w:rPr>
  </w:style>
  <w:style w:type="paragraph" w:customStyle="1" w:styleId="a8">
    <w:name w:val="Назва документа"/>
    <w:basedOn w:val="a"/>
    <w:next w:val="a4"/>
    <w:rsid w:val="00AE3014"/>
    <w:pPr>
      <w:keepNext/>
      <w:keepLines/>
      <w:spacing w:before="240" w:after="240" w:line="240" w:lineRule="auto"/>
      <w:jc w:val="center"/>
    </w:pPr>
    <w:rPr>
      <w:rFonts w:ascii="Antiqua" w:eastAsia="Times New Roman" w:hAnsi="Antiqua" w:cs="Antiqua"/>
      <w:b/>
      <w:bCs/>
      <w:sz w:val="26"/>
      <w:szCs w:val="26"/>
      <w:lang w:eastAsia="ru-RU"/>
    </w:rPr>
  </w:style>
  <w:style w:type="character" w:customStyle="1" w:styleId="st42">
    <w:name w:val="st42"/>
    <w:rsid w:val="00AE3014"/>
    <w:rPr>
      <w:color w:val="000000"/>
    </w:rPr>
  </w:style>
  <w:style w:type="character" w:customStyle="1" w:styleId="st131">
    <w:name w:val="st131"/>
    <w:uiPriority w:val="99"/>
    <w:rsid w:val="00AE3014"/>
    <w:rPr>
      <w:i/>
      <w:iCs/>
      <w:color w:val="0000FF"/>
    </w:rPr>
  </w:style>
  <w:style w:type="character" w:customStyle="1" w:styleId="st46">
    <w:name w:val="st46"/>
    <w:uiPriority w:val="99"/>
    <w:rsid w:val="00AE3014"/>
    <w:rPr>
      <w:i/>
      <w:iCs/>
      <w:color w:val="000000"/>
    </w:rPr>
  </w:style>
  <w:style w:type="character" w:customStyle="1" w:styleId="st30">
    <w:name w:val="st30"/>
    <w:uiPriority w:val="99"/>
    <w:rsid w:val="009700AE"/>
    <w:rPr>
      <w:b/>
      <w:bCs/>
      <w:color w:val="000000"/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orsovetvk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CF718-18F5-4D8D-84D5-FC394DDA6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6810</Words>
  <Characters>3883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8</cp:revision>
  <cp:lastPrinted>2017-07-24T14:03:00Z</cp:lastPrinted>
  <dcterms:created xsi:type="dcterms:W3CDTF">2017-07-10T08:17:00Z</dcterms:created>
  <dcterms:modified xsi:type="dcterms:W3CDTF">2018-04-03T13:28:00Z</dcterms:modified>
</cp:coreProperties>
</file>